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F9B9E" w14:textId="77777777" w:rsidR="00414666" w:rsidRPr="00046B3C" w:rsidRDefault="00414666" w:rsidP="00414666">
      <w:pPr>
        <w:pStyle w:val="2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14:paraId="30C1DBA2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813AA99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14:paraId="458473C4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14:paraId="055A0B49" w14:textId="77777777" w:rsidR="00414666" w:rsidRPr="00E80996" w:rsidRDefault="00414666" w:rsidP="00414666">
      <w:pPr>
        <w:pStyle w:val="2"/>
        <w:spacing w:after="0"/>
        <w:ind w:left="20" w:right="283"/>
        <w:rPr>
          <w:sz w:val="24"/>
        </w:rPr>
      </w:pPr>
    </w:p>
    <w:p w14:paraId="6A6FA444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</w:p>
    <w:p w14:paraId="57FDC01C" w14:textId="77777777" w:rsidR="00414666" w:rsidRPr="00046B3C" w:rsidRDefault="00414666" w:rsidP="00414666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14:paraId="3CBFD23B" w14:textId="77777777" w:rsidR="00414666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Направление: Прикладная математика и информатика</w:t>
      </w:r>
    </w:p>
    <w:p w14:paraId="25F0F608" w14:textId="77777777" w:rsidR="00414666" w:rsidRPr="007C62C3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Магистерская программа: Компьютерные науки и приложения</w:t>
      </w:r>
    </w:p>
    <w:p w14:paraId="281B4728" w14:textId="77777777" w:rsidR="00414666" w:rsidRPr="00E80996" w:rsidRDefault="00414666" w:rsidP="00414666">
      <w:pPr>
        <w:pStyle w:val="12"/>
        <w:keepNext/>
        <w:spacing w:before="0" w:after="0"/>
        <w:ind w:left="20" w:right="283"/>
      </w:pPr>
    </w:p>
    <w:bookmarkEnd w:id="0"/>
    <w:p w14:paraId="3985907D" w14:textId="77777777" w:rsidR="00414666" w:rsidRPr="006A163F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14:paraId="5404E5C6" w14:textId="77777777" w:rsidR="00414666" w:rsidRPr="00833CFA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3B76D7" w:rsidRPr="00833CFA">
        <w:rPr>
          <w:rFonts w:ascii="Times New Roman" w:hAnsi="Times New Roman" w:cs="Times New Roman"/>
          <w:sz w:val="28"/>
          <w:szCs w:val="28"/>
        </w:rPr>
        <w:t>3</w:t>
      </w:r>
    </w:p>
    <w:p w14:paraId="5AEFB904" w14:textId="77777777" w:rsidR="00414666" w:rsidRPr="00E80996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14:paraId="3999B15C" w14:textId="77777777" w:rsidR="00414666" w:rsidRPr="00046B3C" w:rsidRDefault="00414666" w:rsidP="00414666">
      <w:pPr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835E745" w14:textId="77777777" w:rsidR="00414666" w:rsidRPr="00414666" w:rsidRDefault="00414666" w:rsidP="00414666">
      <w:pPr>
        <w:suppressAutoHyphens w:val="0"/>
        <w:autoSpaceDE w:val="0"/>
        <w:autoSpaceDN w:val="0"/>
        <w:adjustRightInd w:val="0"/>
        <w:spacing w:line="240" w:lineRule="auto"/>
        <w:ind w:right="283"/>
        <w:jc w:val="center"/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5664DB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 xml:space="preserve">Разработка </w:t>
      </w:r>
      <w:r w:rsidR="003B76D7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>свёрточных</w:t>
      </w:r>
      <w:r w:rsidR="005664DB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 xml:space="preserve"> нейронных сетей</w:t>
      </w: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14:paraId="26F61B88" w14:textId="77777777" w:rsidR="00414666" w:rsidRPr="00414666" w:rsidRDefault="00414666" w:rsidP="00414666">
      <w:pPr>
        <w:pStyle w:val="2"/>
        <w:spacing w:after="0" w:line="322" w:lineRule="exact"/>
        <w:ind w:left="4360" w:right="283"/>
        <w:rPr>
          <w:sz w:val="32"/>
          <w:szCs w:val="32"/>
        </w:rPr>
      </w:pPr>
    </w:p>
    <w:p w14:paraId="4A8B0599" w14:textId="77777777" w:rsidR="00414666" w:rsidRPr="00E80996" w:rsidRDefault="00414666" w:rsidP="00414666">
      <w:pPr>
        <w:pStyle w:val="2"/>
        <w:spacing w:after="0" w:line="322" w:lineRule="exact"/>
        <w:ind w:right="283"/>
        <w:jc w:val="left"/>
      </w:pPr>
    </w:p>
    <w:p w14:paraId="5262AC93" w14:textId="77777777" w:rsidR="00414666" w:rsidRPr="00E80996" w:rsidRDefault="00414666" w:rsidP="00414666">
      <w:pPr>
        <w:pStyle w:val="2"/>
        <w:spacing w:after="0" w:line="322" w:lineRule="exact"/>
        <w:ind w:left="4360" w:right="283" w:firstLine="596"/>
      </w:pPr>
    </w:p>
    <w:p w14:paraId="2E83761E" w14:textId="77777777" w:rsidR="00414666" w:rsidRPr="00046B3C" w:rsidRDefault="00414666" w:rsidP="00414666">
      <w:pPr>
        <w:pStyle w:val="2"/>
        <w:spacing w:after="0" w:line="322" w:lineRule="exact"/>
        <w:ind w:left="4395" w:right="283" w:hanging="567"/>
        <w:jc w:val="right"/>
        <w:rPr>
          <w:sz w:val="28"/>
          <w:szCs w:val="28"/>
        </w:rPr>
      </w:pPr>
      <w:r w:rsidRPr="00046B3C">
        <w:rPr>
          <w:rStyle w:val="a3"/>
          <w:sz w:val="28"/>
          <w:szCs w:val="28"/>
        </w:rPr>
        <w:t>Выполнил</w:t>
      </w:r>
      <w:r w:rsidR="005664DB">
        <w:rPr>
          <w:rStyle w:val="a3"/>
          <w:sz w:val="28"/>
          <w:szCs w:val="28"/>
        </w:rPr>
        <w:t>и</w:t>
      </w:r>
      <w:r>
        <w:rPr>
          <w:rStyle w:val="a3"/>
          <w:sz w:val="28"/>
          <w:szCs w:val="28"/>
        </w:rPr>
        <w:t xml:space="preserve">: </w:t>
      </w:r>
      <w:r w:rsidRPr="00046B3C">
        <w:rPr>
          <w:sz w:val="28"/>
          <w:szCs w:val="28"/>
        </w:rPr>
        <w:t>студент</w:t>
      </w:r>
      <w:r w:rsidR="005664DB">
        <w:rPr>
          <w:sz w:val="28"/>
          <w:szCs w:val="28"/>
        </w:rPr>
        <w:t>ы</w:t>
      </w:r>
      <w:r w:rsidRPr="00046B3C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1803-4м</w:t>
      </w:r>
    </w:p>
    <w:p w14:paraId="04573A43" w14:textId="77777777" w:rsidR="00414666" w:rsidRPr="00046B3C" w:rsidRDefault="00414666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</w:t>
      </w:r>
      <w:r>
        <w:rPr>
          <w:sz w:val="28"/>
          <w:szCs w:val="28"/>
        </w:rPr>
        <w:t>Котова О.А.</w:t>
      </w:r>
    </w:p>
    <w:p w14:paraId="2162DC42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68A88121" w14:textId="77777777" w:rsidR="0041466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236EAED3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>Лицов А.</w:t>
      </w:r>
    </w:p>
    <w:p w14:paraId="68359457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6A88B694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19D137F7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>Синицкая О.</w:t>
      </w:r>
    </w:p>
    <w:p w14:paraId="0A5CBD4D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22D6D9CA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276DD14F" w14:textId="77777777" w:rsidR="005664DB" w:rsidRPr="00046B3C" w:rsidRDefault="005664DB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3B037CA5" w14:textId="77777777" w:rsidR="00414666" w:rsidRPr="00046B3C" w:rsidRDefault="00414666" w:rsidP="00414666">
      <w:pPr>
        <w:pStyle w:val="2"/>
        <w:spacing w:after="0" w:line="322" w:lineRule="exact"/>
        <w:ind w:right="283"/>
        <w:jc w:val="left"/>
        <w:rPr>
          <w:sz w:val="28"/>
          <w:szCs w:val="28"/>
        </w:rPr>
      </w:pPr>
    </w:p>
    <w:p w14:paraId="0FD1A195" w14:textId="77777777" w:rsidR="00414666" w:rsidRPr="00046B3C" w:rsidRDefault="006A163F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rStyle w:val="a3"/>
          <w:sz w:val="28"/>
          <w:szCs w:val="28"/>
        </w:rPr>
        <w:t>Преподаватель</w:t>
      </w:r>
      <w:r w:rsidR="00414666" w:rsidRPr="00046B3C">
        <w:rPr>
          <w:rStyle w:val="a3"/>
          <w:sz w:val="28"/>
          <w:szCs w:val="28"/>
        </w:rPr>
        <w:t>:</w:t>
      </w:r>
      <w:r>
        <w:rPr>
          <w:rStyle w:val="a3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>доцент, к.т.н. Кустикова В.Д.</w:t>
      </w:r>
      <w:r w:rsidR="00414666" w:rsidRPr="00046B3C">
        <w:rPr>
          <w:rStyle w:val="a3"/>
          <w:sz w:val="28"/>
          <w:szCs w:val="28"/>
        </w:rPr>
        <w:t xml:space="preserve"> </w:t>
      </w:r>
    </w:p>
    <w:p w14:paraId="78308A39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79339647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4B191F73" w14:textId="77777777" w:rsidR="00414666" w:rsidRPr="00E8099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9"/>
          <w:szCs w:val="29"/>
        </w:rPr>
      </w:pPr>
      <w:r w:rsidRPr="00046B3C">
        <w:rPr>
          <w:sz w:val="28"/>
          <w:szCs w:val="28"/>
        </w:rPr>
        <w:t xml:space="preserve">                             Подпись</w:t>
      </w:r>
    </w:p>
    <w:p w14:paraId="1DD849C8" w14:textId="77777777" w:rsidR="00414666" w:rsidRDefault="00414666" w:rsidP="00414666">
      <w:pPr>
        <w:pStyle w:val="2"/>
        <w:spacing w:after="0" w:line="322" w:lineRule="exact"/>
        <w:ind w:right="283"/>
        <w:jc w:val="left"/>
      </w:pPr>
    </w:p>
    <w:p w14:paraId="0D9350AE" w14:textId="77777777" w:rsidR="00414666" w:rsidRPr="00046B3C" w:rsidRDefault="00414666" w:rsidP="00414666">
      <w:pPr>
        <w:pStyle w:val="2"/>
        <w:spacing w:after="0" w:line="322" w:lineRule="exact"/>
        <w:ind w:right="283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14:paraId="678AE093" w14:textId="77777777" w:rsidR="00414666" w:rsidRPr="00046B3C" w:rsidRDefault="00414666" w:rsidP="00414666">
      <w:pPr>
        <w:pStyle w:val="2"/>
        <w:spacing w:after="0"/>
        <w:ind w:right="283"/>
        <w:rPr>
          <w:rStyle w:val="11"/>
          <w:sz w:val="28"/>
          <w:szCs w:val="28"/>
        </w:rPr>
      </w:pPr>
      <w:r w:rsidRPr="00046B3C">
        <w:rPr>
          <w:rStyle w:val="11"/>
          <w:sz w:val="28"/>
          <w:szCs w:val="28"/>
        </w:rPr>
        <w:t>201</w:t>
      </w:r>
      <w:r>
        <w:rPr>
          <w:rStyle w:val="11"/>
          <w:sz w:val="28"/>
          <w:szCs w:val="28"/>
        </w:rPr>
        <w:t>9</w:t>
      </w:r>
    </w:p>
    <w:p w14:paraId="55D65E8A" w14:textId="77777777" w:rsidR="00414666" w:rsidRDefault="00414666" w:rsidP="00414666">
      <w:pPr>
        <w:pStyle w:val="a5"/>
        <w:rPr>
          <w:rFonts w:ascii="Times New Roman" w:hAnsi="Times New Roman" w:cs="Times New Roman"/>
          <w:color w:val="auto"/>
          <w:sz w:val="36"/>
          <w:szCs w:val="36"/>
          <w:lang w:eastAsia="en-US"/>
        </w:rPr>
      </w:pPr>
      <w:r w:rsidRPr="008305E8">
        <w:rPr>
          <w:rFonts w:ascii="Times New Roman" w:hAnsi="Times New Roman" w:cs="Times New Roman"/>
          <w:color w:val="auto"/>
          <w:sz w:val="36"/>
          <w:szCs w:val="36"/>
          <w:lang w:eastAsia="en-US"/>
        </w:rPr>
        <w:lastRenderedPageBreak/>
        <w:t>Оглавление</w:t>
      </w:r>
    </w:p>
    <w:p w14:paraId="1BF5A6A2" w14:textId="77777777" w:rsidR="00414666" w:rsidRPr="00291CFE" w:rsidRDefault="00414666" w:rsidP="00414666">
      <w:pPr>
        <w:rPr>
          <w:lang w:eastAsia="en-US"/>
        </w:rPr>
      </w:pPr>
    </w:p>
    <w:p w14:paraId="3A0647CE" w14:textId="77777777" w:rsidR="00414666" w:rsidRPr="008305E8" w:rsidRDefault="00414666" w:rsidP="00414666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6" w:anchor="_Toc420187372" w:history="1">
        <w:r>
          <w:rPr>
            <w:rStyle w:val="a4"/>
            <w:rFonts w:ascii="Times New Roman" w:hAnsi="Times New Roman"/>
            <w:noProof/>
          </w:rPr>
          <w:t>1.</w:t>
        </w:r>
        <w:r>
          <w:rPr>
            <w:rStyle w:val="a4"/>
            <w:rFonts w:ascii="Times New Roman" w:hAnsi="Times New Roman"/>
            <w:noProof/>
            <w:lang w:val="en-US"/>
          </w:rPr>
          <w:t xml:space="preserve"> </w:t>
        </w:r>
        <w:r w:rsidR="006A163F" w:rsidRPr="006A163F">
          <w:rPr>
            <w:rStyle w:val="a4"/>
            <w:rFonts w:ascii="Times New Roman" w:hAnsi="Times New Roman"/>
            <w:noProof/>
          </w:rPr>
          <w:t>Постановка задачи</w:t>
        </w:r>
        <w:r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  <w:lang w:val="en-US"/>
          </w:rPr>
          <w:t>3</w:t>
        </w:r>
      </w:hyperlink>
    </w:p>
    <w:p w14:paraId="1DFD7118" w14:textId="28574D06" w:rsidR="00414666" w:rsidRPr="008305E8" w:rsidRDefault="0001008C" w:rsidP="00414666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7" w:anchor="_Toc420187373" w:history="1">
        <w:r w:rsidR="006A163F">
          <w:rPr>
            <w:rStyle w:val="a4"/>
            <w:rFonts w:ascii="Times New Roman" w:hAnsi="Times New Roman"/>
            <w:noProof/>
          </w:rPr>
          <w:t xml:space="preserve">2. </w:t>
        </w:r>
        <w:r w:rsidR="003755EE">
          <w:rPr>
            <w:rStyle w:val="a4"/>
            <w:rFonts w:ascii="Times New Roman" w:hAnsi="Times New Roman"/>
            <w:noProof/>
          </w:rPr>
          <w:t>Тренировочные и тестовые наборы данных</w:t>
        </w:r>
        <w:r w:rsidR="00414666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4</w:t>
        </w:r>
      </w:hyperlink>
    </w:p>
    <w:p w14:paraId="1EE87598" w14:textId="0B5E5899" w:rsidR="00414666" w:rsidRDefault="0001008C" w:rsidP="00414666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8" w:anchor="_Toc420187374" w:history="1">
        <w:r w:rsidR="006A163F">
          <w:rPr>
            <w:rStyle w:val="a4"/>
            <w:rFonts w:ascii="Times New Roman" w:hAnsi="Times New Roman"/>
            <w:noProof/>
          </w:rPr>
          <w:t xml:space="preserve">3. </w:t>
        </w:r>
        <w:r w:rsidR="003755EE">
          <w:rPr>
            <w:rStyle w:val="a4"/>
            <w:rFonts w:ascii="Times New Roman" w:hAnsi="Times New Roman"/>
            <w:noProof/>
          </w:rPr>
          <w:t>Метрика качества решения</w:t>
        </w:r>
        <w:r w:rsidR="00414666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5</w:t>
        </w:r>
      </w:hyperlink>
    </w:p>
    <w:p w14:paraId="56F413D2" w14:textId="7D19E44F" w:rsidR="00F027A4" w:rsidRPr="00F027A4" w:rsidRDefault="0001008C" w:rsidP="00F027A4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9" w:anchor="_Toc420187374" w:history="1">
        <w:r w:rsidR="00F027A4">
          <w:rPr>
            <w:rStyle w:val="a4"/>
            <w:rFonts w:ascii="Times New Roman" w:hAnsi="Times New Roman"/>
            <w:noProof/>
          </w:rPr>
          <w:t xml:space="preserve">4. </w:t>
        </w:r>
        <w:r w:rsidR="00E72CFA">
          <w:rPr>
            <w:rStyle w:val="a4"/>
            <w:rFonts w:ascii="Times New Roman" w:hAnsi="Times New Roman"/>
            <w:noProof/>
          </w:rPr>
          <w:t>Разработанные программы</w:t>
        </w:r>
        <w:r w:rsidR="00F027A4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5</w:t>
        </w:r>
      </w:hyperlink>
    </w:p>
    <w:p w14:paraId="6CA943B1" w14:textId="77777777" w:rsidR="003755EE" w:rsidRPr="003755EE" w:rsidRDefault="0001008C" w:rsidP="003755EE">
      <w:pPr>
        <w:pStyle w:val="13"/>
        <w:tabs>
          <w:tab w:val="right" w:leader="dot" w:pos="9345"/>
        </w:tabs>
        <w:rPr>
          <w:noProof/>
          <w:color w:val="0000FF"/>
          <w:u w:val="single"/>
          <w:lang w:val="en-US"/>
        </w:rPr>
      </w:pPr>
      <w:hyperlink r:id="rId10" w:anchor="_Toc420187375" w:history="1">
        <w:r w:rsidR="003755EE">
          <w:rPr>
            <w:rStyle w:val="a4"/>
            <w:rFonts w:ascii="Times New Roman" w:hAnsi="Times New Roman"/>
            <w:noProof/>
          </w:rPr>
          <w:t>5. Тестовые конфигурации сетей</w:t>
        </w:r>
        <w:r w:rsidR="003755EE">
          <w:rPr>
            <w:rStyle w:val="a4"/>
            <w:noProof/>
            <w:webHidden/>
          </w:rPr>
          <w:tab/>
        </w:r>
        <w:r w:rsidR="003755EE">
          <w:rPr>
            <w:rStyle w:val="a4"/>
            <w:noProof/>
            <w:webHidden/>
            <w:lang w:val="en-US"/>
          </w:rPr>
          <w:t>5</w:t>
        </w:r>
      </w:hyperlink>
    </w:p>
    <w:p w14:paraId="3496C66D" w14:textId="1F356F64" w:rsidR="00414666" w:rsidRDefault="0001008C" w:rsidP="00414666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11" w:anchor="_Toc420187375" w:history="1">
        <w:r w:rsidR="003755EE">
          <w:rPr>
            <w:rStyle w:val="a4"/>
            <w:rFonts w:ascii="Times New Roman" w:hAnsi="Times New Roman"/>
            <w:noProof/>
          </w:rPr>
          <w:t>6</w:t>
        </w:r>
        <w:r w:rsidR="00414666">
          <w:rPr>
            <w:rStyle w:val="a4"/>
            <w:rFonts w:ascii="Times New Roman" w:hAnsi="Times New Roman"/>
            <w:noProof/>
          </w:rPr>
          <w:t xml:space="preserve">. </w:t>
        </w:r>
        <w:r w:rsidR="006A163F">
          <w:rPr>
            <w:rStyle w:val="a4"/>
            <w:rFonts w:ascii="Times New Roman" w:hAnsi="Times New Roman"/>
            <w:noProof/>
          </w:rPr>
          <w:t>Результаты эксперимент</w:t>
        </w:r>
        <w:r w:rsidR="00DF61D8">
          <w:rPr>
            <w:rStyle w:val="a4"/>
            <w:rFonts w:ascii="Times New Roman" w:hAnsi="Times New Roman"/>
            <w:noProof/>
          </w:rPr>
          <w:t>ов</w:t>
        </w:r>
        <w:r w:rsidR="00414666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9</w:t>
        </w:r>
      </w:hyperlink>
    </w:p>
    <w:p w14:paraId="17471772" w14:textId="599F2915" w:rsidR="0054703C" w:rsidRDefault="0001008C" w:rsidP="0054703C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12" w:anchor="_Toc420187375" w:history="1">
        <w:r w:rsidR="003755EE">
          <w:rPr>
            <w:rStyle w:val="a4"/>
            <w:rFonts w:ascii="Times New Roman" w:hAnsi="Times New Roman"/>
            <w:noProof/>
          </w:rPr>
          <w:t>7</w:t>
        </w:r>
        <w:r w:rsidR="0054703C">
          <w:rPr>
            <w:rStyle w:val="a4"/>
            <w:rFonts w:ascii="Times New Roman" w:hAnsi="Times New Roman"/>
            <w:noProof/>
          </w:rPr>
          <w:t xml:space="preserve">. </w:t>
        </w:r>
        <w:r w:rsidR="00D1304E">
          <w:rPr>
            <w:rStyle w:val="a4"/>
            <w:rFonts w:ascii="Times New Roman" w:hAnsi="Times New Roman"/>
            <w:noProof/>
          </w:rPr>
          <w:t>Анализ результатов</w:t>
        </w:r>
        <w:r w:rsidR="0054703C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11</w:t>
        </w:r>
      </w:hyperlink>
    </w:p>
    <w:p w14:paraId="1D5B2DB5" w14:textId="77777777" w:rsidR="0054703C" w:rsidRPr="0054703C" w:rsidRDefault="0054703C" w:rsidP="0054703C">
      <w:pPr>
        <w:rPr>
          <w:lang w:val="en-US" w:eastAsia="en-US"/>
        </w:rPr>
      </w:pPr>
    </w:p>
    <w:p w14:paraId="4DF5428F" w14:textId="77777777" w:rsidR="00414666" w:rsidRDefault="00414666" w:rsidP="00414666">
      <w:pPr>
        <w:ind w:right="283"/>
        <w:rPr>
          <w:b/>
          <w:bCs/>
        </w:rPr>
      </w:pPr>
      <w:r>
        <w:rPr>
          <w:b/>
          <w:bCs/>
        </w:rPr>
        <w:fldChar w:fldCharType="end"/>
      </w:r>
    </w:p>
    <w:p w14:paraId="55073E91" w14:textId="77777777" w:rsidR="00414666" w:rsidRDefault="0041466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11F8199E" w14:textId="77777777" w:rsidR="00414666" w:rsidRPr="006A163F" w:rsidRDefault="006A163F" w:rsidP="006A163F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163F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14:paraId="75FB8D2D" w14:textId="77777777" w:rsidR="003755EE" w:rsidRPr="003755EE" w:rsidRDefault="003755EE" w:rsidP="003755EE">
      <w:pPr>
        <w:pStyle w:val="Default"/>
        <w:spacing w:after="240" w:line="276" w:lineRule="auto"/>
        <w:ind w:firstLine="708"/>
        <w:rPr>
          <w:sz w:val="32"/>
          <w:szCs w:val="32"/>
        </w:rPr>
      </w:pPr>
      <w:r w:rsidRPr="003755EE">
        <w:rPr>
          <w:b/>
          <w:bCs/>
          <w:sz w:val="32"/>
          <w:szCs w:val="32"/>
        </w:rPr>
        <w:t xml:space="preserve">Цели </w:t>
      </w:r>
    </w:p>
    <w:p w14:paraId="4E63DBD3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833CF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Цель</w:t>
      </w:r>
      <w:r w:rsidRPr="003B76D7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en-US"/>
        </w:rPr>
        <w:t xml:space="preserve"> </w:t>
      </w: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настоящей работы состоит в том, чтобы построить архитектуру сверточной нейронной сети, которая позволяет решать практическую задачу с высокими показателями качества. </w:t>
      </w:r>
    </w:p>
    <w:p w14:paraId="67F51DD1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32"/>
          <w:szCs w:val="32"/>
          <w:lang w:eastAsia="en-US"/>
        </w:rPr>
      </w:pPr>
      <w:r w:rsidRPr="003B76D7">
        <w:rPr>
          <w:rFonts w:ascii="Times New Roman" w:eastAsiaTheme="minorHAnsi" w:hAnsi="Times New Roman" w:cs="Times New Roman"/>
          <w:b/>
          <w:bCs/>
          <w:color w:val="000000"/>
          <w:kern w:val="0"/>
          <w:sz w:val="32"/>
          <w:szCs w:val="32"/>
          <w:lang w:eastAsia="en-US"/>
        </w:rPr>
        <w:t xml:space="preserve">Задачи </w:t>
      </w:r>
    </w:p>
    <w:p w14:paraId="4185D7E8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Выполнение практической работы предполагает решение </w:t>
      </w:r>
      <w:r w:rsidRPr="00833CF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следующих задач</w:t>
      </w: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: </w:t>
      </w:r>
    </w:p>
    <w:p w14:paraId="46B8B839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1. Разработка нескольких архитектур сверточных нейронных сетей (варьируются количество слоев и виды функций активации на каждом слое) в формате, который принимается выбранной библиотекой глубокого обучения. </w:t>
      </w:r>
    </w:p>
    <w:p w14:paraId="37802D7C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2. Обучение разработанных глубоких моделей. </w:t>
      </w:r>
    </w:p>
    <w:p w14:paraId="4B5DD286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3. Тестирование обученных глубоких моделей. </w:t>
      </w:r>
    </w:p>
    <w:p w14:paraId="69624EC5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4. Публикация разработанных программ/скриптов в репозитории на GitHub. </w:t>
      </w:r>
    </w:p>
    <w:p w14:paraId="7B74D193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5. Подготовка отчета, содержащего минимальный объем информации по каждому этапу выполнения работы. </w:t>
      </w:r>
    </w:p>
    <w:p w14:paraId="4B98F7D4" w14:textId="77777777" w:rsidR="003B76D7" w:rsidRDefault="003B76D7">
      <w:pPr>
        <w:suppressAutoHyphens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6684A92" w14:textId="77777777" w:rsidR="003F55AD" w:rsidRPr="006A163F" w:rsidRDefault="003F55AD" w:rsidP="003F55AD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ренировочные и тестовые наборы данных</w:t>
      </w:r>
    </w:p>
    <w:p w14:paraId="2A01929D" w14:textId="77777777" w:rsidR="003755EE" w:rsidRDefault="003F55AD" w:rsidP="003F55AD">
      <w:pPr>
        <w:pStyle w:val="Default"/>
        <w:spacing w:after="240" w:line="276" w:lineRule="auto"/>
        <w:ind w:firstLine="708"/>
        <w:rPr>
          <w:color w:val="24292E"/>
          <w:sz w:val="28"/>
          <w:szCs w:val="28"/>
          <w:shd w:val="clear" w:color="auto" w:fill="FFFFFF"/>
        </w:rPr>
      </w:pPr>
      <w:r w:rsidRPr="003F55AD">
        <w:rPr>
          <w:color w:val="24292E"/>
          <w:sz w:val="28"/>
          <w:szCs w:val="28"/>
          <w:shd w:val="clear" w:color="auto" w:fill="FFFFFF"/>
        </w:rPr>
        <w:t>Выбранная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</w:rPr>
        <w:t>задача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-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ntel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mage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Classification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: </w:t>
      </w:r>
      <w:hyperlink r:id="rId13" w:history="1"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https</w:t>
        </w:r>
        <w:r w:rsidRPr="003B76D7">
          <w:rPr>
            <w:rStyle w:val="a4"/>
            <w:sz w:val="28"/>
            <w:szCs w:val="28"/>
            <w:shd w:val="clear" w:color="auto" w:fill="FFFFFF"/>
          </w:rPr>
          <w:t>:/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www</w:t>
        </w:r>
        <w:r w:rsidRPr="003B76D7">
          <w:rPr>
            <w:rStyle w:val="a4"/>
            <w:sz w:val="28"/>
            <w:szCs w:val="28"/>
            <w:shd w:val="clear" w:color="auto" w:fill="FFFFFF"/>
          </w:rPr>
          <w:t>.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kaggle</w:t>
        </w:r>
        <w:r w:rsidRPr="003B76D7">
          <w:rPr>
            <w:rStyle w:val="a4"/>
            <w:sz w:val="28"/>
            <w:szCs w:val="28"/>
            <w:shd w:val="clear" w:color="auto" w:fill="FFFFFF"/>
          </w:rPr>
          <w:t>.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om</w:t>
        </w:r>
        <w:r w:rsidRPr="003B76D7">
          <w:rPr>
            <w:rStyle w:val="a4"/>
            <w:sz w:val="28"/>
            <w:szCs w:val="28"/>
            <w:shd w:val="clear" w:color="auto" w:fill="FFFFFF"/>
          </w:rPr>
          <w:t>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puneet</w:t>
        </w:r>
        <w:r w:rsidRPr="003B76D7">
          <w:rPr>
            <w:rStyle w:val="a4"/>
            <w:sz w:val="28"/>
            <w:szCs w:val="28"/>
            <w:shd w:val="clear" w:color="auto" w:fill="FFFFFF"/>
          </w:rPr>
          <w:t>6060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ntel</w:t>
        </w:r>
        <w:r w:rsidRPr="003B76D7">
          <w:rPr>
            <w:rStyle w:val="a4"/>
            <w:sz w:val="28"/>
            <w:szCs w:val="28"/>
            <w:shd w:val="clear" w:color="auto" w:fill="FFFFFF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mage</w:t>
        </w:r>
        <w:r w:rsidRPr="003B76D7">
          <w:rPr>
            <w:rStyle w:val="a4"/>
            <w:sz w:val="28"/>
            <w:szCs w:val="28"/>
            <w:shd w:val="clear" w:color="auto" w:fill="FFFFFF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lassification</w:t>
        </w:r>
      </w:hyperlink>
      <w:r w:rsidRPr="003B76D7">
        <w:rPr>
          <w:color w:val="24292E"/>
          <w:sz w:val="28"/>
          <w:szCs w:val="28"/>
          <w:shd w:val="clear" w:color="auto" w:fill="FFFFFF"/>
        </w:rPr>
        <w:t>.</w:t>
      </w:r>
    </w:p>
    <w:p w14:paraId="1A9EC940" w14:textId="77777777" w:rsidR="00157D2B" w:rsidRDefault="00157D2B" w:rsidP="00157D2B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ходные данные хранятся в директориях seg_pred, seg_test, seg_train в формате jpg и размера 150x150.</w:t>
      </w:r>
    </w:p>
    <w:p w14:paraId="589B6D8C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pred содержит 7301 изображений</w:t>
      </w:r>
    </w:p>
    <w:p w14:paraId="5DC670C5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est - 3000 изображений, которые распределены по папкам</w:t>
      </w:r>
    </w:p>
    <w:p w14:paraId="20E1186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buildings</w:t>
      </w:r>
    </w:p>
    <w:p w14:paraId="7671CAEE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forest</w:t>
      </w:r>
    </w:p>
    <w:p w14:paraId="0683106A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glacier</w:t>
      </w:r>
    </w:p>
    <w:p w14:paraId="6D196109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mountain</w:t>
      </w:r>
    </w:p>
    <w:p w14:paraId="01AC8EC2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a</w:t>
      </w:r>
    </w:p>
    <w:p w14:paraId="53ED5EF3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treet</w:t>
      </w:r>
    </w:p>
    <w:p w14:paraId="54606C24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rain - 14034 изображений, которые распределены по папкам</w:t>
      </w:r>
    </w:p>
    <w:p w14:paraId="1221861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buildings</w:t>
      </w:r>
    </w:p>
    <w:p w14:paraId="2B21A7C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forest</w:t>
      </w:r>
    </w:p>
    <w:p w14:paraId="452E3018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glacier</w:t>
      </w:r>
    </w:p>
    <w:p w14:paraId="17F7E868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mountain</w:t>
      </w:r>
    </w:p>
    <w:p w14:paraId="1C9B8F89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a</w:t>
      </w:r>
    </w:p>
    <w:p w14:paraId="7A64B0A9" w14:textId="680B97EF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treet</w:t>
      </w:r>
    </w:p>
    <w:p w14:paraId="1FD092DA" w14:textId="77777777" w:rsidR="00157D2B" w:rsidRPr="00157D2B" w:rsidRDefault="00157D2B" w:rsidP="00157D2B">
      <w:pPr>
        <w:shd w:val="clear" w:color="auto" w:fill="FFFFFF"/>
        <w:suppressAutoHyphens w:val="0"/>
        <w:spacing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9626721" w14:textId="2A5783B6" w:rsidR="003F55AD" w:rsidRDefault="00157D2B" w:rsidP="003F55AD">
      <w:pPr>
        <w:pStyle w:val="a8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Д</w:t>
      </w:r>
      <w:r w:rsidR="003F55AD" w:rsidRPr="003F55AD">
        <w:rPr>
          <w:color w:val="24292E"/>
          <w:sz w:val="28"/>
          <w:szCs w:val="28"/>
        </w:rPr>
        <w:t>анные содержат около 25 тыс. цветных изображений размером 150x150, распределенных по 6 категориям: здания, лес, ледник, гора, море, улица. Изображения хранятся в фо</w:t>
      </w:r>
      <w:r w:rsidR="00DF61D8">
        <w:rPr>
          <w:color w:val="24292E"/>
          <w:sz w:val="28"/>
          <w:szCs w:val="28"/>
        </w:rPr>
        <w:t>р</w:t>
      </w:r>
      <w:r w:rsidR="003F55AD" w:rsidRPr="003F55AD">
        <w:rPr>
          <w:color w:val="24292E"/>
          <w:sz w:val="28"/>
          <w:szCs w:val="28"/>
        </w:rPr>
        <w:t>мате jpg.</w:t>
      </w:r>
    </w:p>
    <w:p w14:paraId="6F1B2B83" w14:textId="77777777" w:rsidR="001934FD" w:rsidRPr="00833CFA" w:rsidRDefault="001934FD" w:rsidP="001934FD">
      <w:pPr>
        <w:spacing w:before="480" w:after="0" w:line="360" w:lineRule="auto"/>
        <w:ind w:right="-426" w:hanging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46B61EEE" wp14:editId="53CD5E76">
            <wp:extent cx="1114425" cy="1114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08ADB215" wp14:editId="0A95819C">
            <wp:extent cx="1114425" cy="1114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2499F712" wp14:editId="41A82643">
            <wp:extent cx="1123950" cy="1123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sz w:val="16"/>
          <w:szCs w:val="1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AD09F12" wp14:editId="6073615C">
            <wp:extent cx="1123950" cy="1123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456AEEF2" wp14:editId="325DA2AA">
            <wp:extent cx="1123950" cy="1123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4D362B0C" wp14:editId="321E5CA7">
            <wp:extent cx="1114425" cy="1114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12838" w14:textId="77777777" w:rsidR="003F55AD" w:rsidRPr="003F55AD" w:rsidRDefault="003F55AD" w:rsidP="001934FD">
      <w:pPr>
        <w:pStyle w:val="a8"/>
        <w:shd w:val="clear" w:color="auto" w:fill="FFFFFF"/>
        <w:spacing w:before="24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ренировочная выборка содержит 14034 изображений.</w:t>
      </w:r>
    </w:p>
    <w:p w14:paraId="2A50A7EA" w14:textId="77777777" w:rsidR="003F55AD" w:rsidRPr="003F55AD" w:rsidRDefault="003F55AD" w:rsidP="003F55AD">
      <w:pPr>
        <w:pStyle w:val="a8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естовая выборка содержит 3000 изображений.</w:t>
      </w:r>
    </w:p>
    <w:p w14:paraId="73467EFE" w14:textId="77777777" w:rsidR="003F55AD" w:rsidRDefault="003F55AD" w:rsidP="003F55AD">
      <w:pPr>
        <w:pStyle w:val="a8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Размер каждого изображения 150x150.</w:t>
      </w:r>
    </w:p>
    <w:tbl>
      <w:tblPr>
        <w:tblStyle w:val="a7"/>
        <w:tblW w:w="9943" w:type="dxa"/>
        <w:tblInd w:w="-289" w:type="dxa"/>
        <w:tblLook w:val="04A0" w:firstRow="1" w:lastRow="0" w:firstColumn="1" w:lastColumn="0" w:noHBand="0" w:noVBand="1"/>
      </w:tblPr>
      <w:tblGrid>
        <w:gridCol w:w="2347"/>
        <w:gridCol w:w="2779"/>
        <w:gridCol w:w="2692"/>
        <w:gridCol w:w="2125"/>
      </w:tblGrid>
      <w:tr w:rsidR="00753472" w:rsidRPr="009C5349" w14:paraId="069C9561" w14:textId="77777777" w:rsidTr="00753472">
        <w:trPr>
          <w:trHeight w:val="705"/>
        </w:trPr>
        <w:tc>
          <w:tcPr>
            <w:tcW w:w="2347" w:type="dxa"/>
          </w:tcPr>
          <w:p w14:paraId="7282CD55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79" w:type="dxa"/>
          </w:tcPr>
          <w:p w14:paraId="1F0C27D9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Категории</w:t>
            </w:r>
          </w:p>
        </w:tc>
        <w:tc>
          <w:tcPr>
            <w:tcW w:w="2692" w:type="dxa"/>
          </w:tcPr>
          <w:p w14:paraId="30616DF3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ренировочной выборки</w:t>
            </w:r>
          </w:p>
        </w:tc>
        <w:tc>
          <w:tcPr>
            <w:tcW w:w="2125" w:type="dxa"/>
          </w:tcPr>
          <w:p w14:paraId="24C3CD02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естовой выборки</w:t>
            </w:r>
          </w:p>
        </w:tc>
      </w:tr>
      <w:tr w:rsidR="00753472" w:rsidRPr="003F6B26" w14:paraId="50C49EF7" w14:textId="77777777" w:rsidTr="00753472">
        <w:trPr>
          <w:trHeight w:val="343"/>
        </w:trPr>
        <w:tc>
          <w:tcPr>
            <w:tcW w:w="2347" w:type="dxa"/>
          </w:tcPr>
          <w:p w14:paraId="401B60F0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9" w:type="dxa"/>
          </w:tcPr>
          <w:p w14:paraId="7562A197" w14:textId="77777777" w:rsidR="00753472" w:rsidRPr="003F6B26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mountain</w:t>
            </w:r>
          </w:p>
        </w:tc>
        <w:tc>
          <w:tcPr>
            <w:tcW w:w="2692" w:type="dxa"/>
          </w:tcPr>
          <w:p w14:paraId="63DE05DB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512</w:t>
            </w:r>
          </w:p>
        </w:tc>
        <w:tc>
          <w:tcPr>
            <w:tcW w:w="2125" w:type="dxa"/>
          </w:tcPr>
          <w:p w14:paraId="579380E4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25</w:t>
            </w:r>
          </w:p>
        </w:tc>
      </w:tr>
      <w:tr w:rsidR="00753472" w:rsidRPr="003F6B26" w14:paraId="50281779" w14:textId="77777777" w:rsidTr="00753472">
        <w:trPr>
          <w:trHeight w:val="343"/>
        </w:trPr>
        <w:tc>
          <w:tcPr>
            <w:tcW w:w="2347" w:type="dxa"/>
          </w:tcPr>
          <w:p w14:paraId="22135867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779" w:type="dxa"/>
          </w:tcPr>
          <w:p w14:paraId="5B3325C2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treet</w:t>
            </w:r>
          </w:p>
        </w:tc>
        <w:tc>
          <w:tcPr>
            <w:tcW w:w="2692" w:type="dxa"/>
          </w:tcPr>
          <w:p w14:paraId="543C621C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382</w:t>
            </w:r>
          </w:p>
        </w:tc>
        <w:tc>
          <w:tcPr>
            <w:tcW w:w="2125" w:type="dxa"/>
          </w:tcPr>
          <w:p w14:paraId="2B8CB5D3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01</w:t>
            </w:r>
          </w:p>
        </w:tc>
      </w:tr>
      <w:tr w:rsidR="00753472" w:rsidRPr="00DB1816" w14:paraId="491B0F21" w14:textId="77777777" w:rsidTr="00753472">
        <w:trPr>
          <w:trHeight w:val="343"/>
        </w:trPr>
        <w:tc>
          <w:tcPr>
            <w:tcW w:w="2347" w:type="dxa"/>
          </w:tcPr>
          <w:p w14:paraId="2D196329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79" w:type="dxa"/>
          </w:tcPr>
          <w:p w14:paraId="41FDEC71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glasier</w:t>
            </w:r>
          </w:p>
        </w:tc>
        <w:tc>
          <w:tcPr>
            <w:tcW w:w="2692" w:type="dxa"/>
          </w:tcPr>
          <w:p w14:paraId="45648F01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404</w:t>
            </w:r>
          </w:p>
        </w:tc>
        <w:tc>
          <w:tcPr>
            <w:tcW w:w="2125" w:type="dxa"/>
          </w:tcPr>
          <w:p w14:paraId="3DCEFF0B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53</w:t>
            </w:r>
          </w:p>
        </w:tc>
      </w:tr>
      <w:tr w:rsidR="00753472" w:rsidRPr="00DB1816" w14:paraId="1B75A0BB" w14:textId="77777777" w:rsidTr="00753472">
        <w:trPr>
          <w:trHeight w:val="343"/>
        </w:trPr>
        <w:tc>
          <w:tcPr>
            <w:tcW w:w="2347" w:type="dxa"/>
          </w:tcPr>
          <w:p w14:paraId="2E203F6E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9" w:type="dxa"/>
          </w:tcPr>
          <w:p w14:paraId="262E1BA8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buildings</w:t>
            </w:r>
          </w:p>
        </w:tc>
        <w:tc>
          <w:tcPr>
            <w:tcW w:w="2692" w:type="dxa"/>
          </w:tcPr>
          <w:p w14:paraId="51E7B474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191</w:t>
            </w:r>
          </w:p>
        </w:tc>
        <w:tc>
          <w:tcPr>
            <w:tcW w:w="2125" w:type="dxa"/>
          </w:tcPr>
          <w:p w14:paraId="4102975D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37</w:t>
            </w:r>
          </w:p>
        </w:tc>
      </w:tr>
      <w:tr w:rsidR="00753472" w:rsidRPr="00DB1816" w14:paraId="7E2545FE" w14:textId="77777777" w:rsidTr="00753472">
        <w:trPr>
          <w:trHeight w:val="343"/>
        </w:trPr>
        <w:tc>
          <w:tcPr>
            <w:tcW w:w="2347" w:type="dxa"/>
          </w:tcPr>
          <w:p w14:paraId="0AA3E686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79" w:type="dxa"/>
          </w:tcPr>
          <w:p w14:paraId="4CCF6C2F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ea</w:t>
            </w:r>
          </w:p>
        </w:tc>
        <w:tc>
          <w:tcPr>
            <w:tcW w:w="2692" w:type="dxa"/>
          </w:tcPr>
          <w:p w14:paraId="4C76282E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4</w:t>
            </w:r>
          </w:p>
        </w:tc>
        <w:tc>
          <w:tcPr>
            <w:tcW w:w="2125" w:type="dxa"/>
          </w:tcPr>
          <w:p w14:paraId="6BF05622" w14:textId="77777777" w:rsidR="00753472" w:rsidRPr="00DB1816" w:rsidRDefault="00FE10E5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10</w:t>
            </w:r>
          </w:p>
        </w:tc>
      </w:tr>
      <w:tr w:rsidR="00753472" w:rsidRPr="00DB1816" w14:paraId="728E051F" w14:textId="77777777" w:rsidTr="00753472">
        <w:trPr>
          <w:trHeight w:val="343"/>
        </w:trPr>
        <w:tc>
          <w:tcPr>
            <w:tcW w:w="2347" w:type="dxa"/>
          </w:tcPr>
          <w:p w14:paraId="76FB13FC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79" w:type="dxa"/>
          </w:tcPr>
          <w:p w14:paraId="193AAE59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forest</w:t>
            </w:r>
          </w:p>
        </w:tc>
        <w:tc>
          <w:tcPr>
            <w:tcW w:w="2692" w:type="dxa"/>
          </w:tcPr>
          <w:p w14:paraId="7B3F5349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1</w:t>
            </w:r>
          </w:p>
        </w:tc>
        <w:tc>
          <w:tcPr>
            <w:tcW w:w="2125" w:type="dxa"/>
          </w:tcPr>
          <w:p w14:paraId="476B183F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74</w:t>
            </w:r>
          </w:p>
        </w:tc>
      </w:tr>
    </w:tbl>
    <w:p w14:paraId="4D67671A" w14:textId="77777777" w:rsidR="00FE10E5" w:rsidRPr="003B76D7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ное соотношение категорий. Тренировочная выборка</w:t>
      </w:r>
      <w:r w:rsidRPr="003B76D7">
        <w:rPr>
          <w:rFonts w:ascii="Times New Roman" w:hAnsi="Times New Roman" w:cs="Times New Roman"/>
          <w:bCs/>
          <w:sz w:val="28"/>
          <w:szCs w:val="28"/>
        </w:rPr>
        <w:t>:</w:t>
      </w:r>
    </w:p>
    <w:p w14:paraId="12EB3F91" w14:textId="77777777"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1D53EB8" wp14:editId="7CD400B1">
            <wp:extent cx="3000375" cy="195283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" t="8007" r="61043" b="11388"/>
                    <a:stretch/>
                  </pic:blipFill>
                  <pic:spPr bwMode="auto">
                    <a:xfrm>
                      <a:off x="0" y="0"/>
                      <a:ext cx="3026110" cy="19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25F76" w14:textId="77777777" w:rsidR="00FE10E5" w:rsidRPr="00FE10E5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ное соотношение категорий. Тестовая выборка</w:t>
      </w:r>
      <w:r w:rsidRPr="00FE10E5">
        <w:rPr>
          <w:rFonts w:ascii="Times New Roman" w:hAnsi="Times New Roman" w:cs="Times New Roman"/>
          <w:bCs/>
          <w:sz w:val="28"/>
          <w:szCs w:val="28"/>
        </w:rPr>
        <w:t>:</w:t>
      </w:r>
    </w:p>
    <w:p w14:paraId="1E451E24" w14:textId="77777777"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C2B7D0F" wp14:editId="5B69A4E7">
            <wp:extent cx="3343275" cy="1969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1" r="57822" b="10433"/>
                    <a:stretch/>
                  </pic:blipFill>
                  <pic:spPr bwMode="auto">
                    <a:xfrm>
                      <a:off x="0" y="0"/>
                      <a:ext cx="3367213" cy="198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2109C" w14:textId="77777777" w:rsidR="00FE10E5" w:rsidRDefault="00FE10E5" w:rsidP="00FE10E5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рика качества решения</w:t>
      </w:r>
    </w:p>
    <w:p w14:paraId="50642017" w14:textId="77777777" w:rsidR="00FE10E5" w:rsidRPr="0084220D" w:rsidRDefault="00FE10E5" w:rsidP="0084220D">
      <w:pPr>
        <w:pStyle w:val="a8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 w:rsidRPr="0084220D">
        <w:rPr>
          <w:color w:val="24292E"/>
          <w:sz w:val="28"/>
          <w:szCs w:val="28"/>
        </w:rPr>
        <w:t>Для оценки качества решения задачи выбрана метрика "Точность"</w:t>
      </w:r>
      <w:r w:rsidR="0084220D">
        <w:rPr>
          <w:color w:val="24292E"/>
          <w:sz w:val="28"/>
          <w:szCs w:val="28"/>
        </w:rPr>
        <w:t xml:space="preserve"> </w:t>
      </w:r>
      <w:r w:rsidRPr="0084220D">
        <w:rPr>
          <w:color w:val="24292E"/>
          <w:sz w:val="28"/>
          <w:szCs w:val="28"/>
        </w:rPr>
        <w:t>("Accuracy"). Она вычисляет</w:t>
      </w:r>
      <w:r w:rsidR="0084220D" w:rsidRPr="0084220D">
        <w:rPr>
          <w:color w:val="24292E"/>
          <w:sz w:val="28"/>
          <w:szCs w:val="28"/>
        </w:rPr>
        <w:t>,</w:t>
      </w:r>
      <w:r w:rsidRPr="0084220D">
        <w:rPr>
          <w:color w:val="24292E"/>
          <w:sz w:val="28"/>
          <w:szCs w:val="28"/>
        </w:rPr>
        <w:t xml:space="preserve"> как часто прогнозы соответствуют меткам. Иными словами, частота с которой y_pred совпадает с y_true.</w:t>
      </w:r>
    </w:p>
    <w:p w14:paraId="2C2FF004" w14:textId="77777777" w:rsidR="00FE10E5" w:rsidRDefault="00FE10E5" w:rsidP="0084220D">
      <w:pPr>
        <w:pStyle w:val="a8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0366D6"/>
        </w:rPr>
        <w:drawing>
          <wp:inline distT="0" distB="0" distL="0" distR="0" wp14:anchorId="7EE826E1" wp14:editId="2B287456">
            <wp:extent cx="4229100" cy="714375"/>
            <wp:effectExtent l="0" t="0" r="0" b="9525"/>
            <wp:docPr id="33" name="Рисунок 33" descr="accuracy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ccuracy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7A53E" w14:textId="77777777" w:rsidR="00F027A4" w:rsidRDefault="00E72CFA" w:rsidP="00F027A4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работанные программы</w:t>
      </w:r>
    </w:p>
    <w:p w14:paraId="142B028F" w14:textId="77777777" w:rsidR="00F027A4" w:rsidRDefault="00E72CFA" w:rsidP="00E72CFA">
      <w:pPr>
        <w:pStyle w:val="a8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  <w:r w:rsidRPr="00E72CFA">
        <w:rPr>
          <w:color w:val="24292E"/>
          <w:sz w:val="28"/>
          <w:szCs w:val="28"/>
        </w:rPr>
        <w:t>Lab</w:t>
      </w:r>
      <w:r w:rsidR="00144023">
        <w:rPr>
          <w:color w:val="24292E"/>
          <w:sz w:val="28"/>
          <w:szCs w:val="28"/>
        </w:rPr>
        <w:t>3</w:t>
      </w:r>
      <w:r w:rsidRPr="00E72CFA">
        <w:rPr>
          <w:color w:val="24292E"/>
          <w:sz w:val="28"/>
          <w:szCs w:val="28"/>
        </w:rPr>
        <w:t>.ipynb</w:t>
      </w:r>
      <w:r>
        <w:rPr>
          <w:color w:val="24292E"/>
          <w:sz w:val="28"/>
          <w:szCs w:val="28"/>
        </w:rPr>
        <w:t xml:space="preserve"> – скрипт для обучения </w:t>
      </w:r>
      <w:r w:rsidR="00144023">
        <w:rPr>
          <w:color w:val="24292E"/>
          <w:sz w:val="28"/>
          <w:szCs w:val="28"/>
        </w:rPr>
        <w:t>свёрточных</w:t>
      </w:r>
      <w:r>
        <w:rPr>
          <w:color w:val="24292E"/>
          <w:sz w:val="28"/>
          <w:szCs w:val="28"/>
        </w:rPr>
        <w:t xml:space="preserve"> нейронных сетей.</w:t>
      </w:r>
    </w:p>
    <w:p w14:paraId="510DE2EB" w14:textId="77777777" w:rsidR="00E72CFA" w:rsidRPr="00E72CFA" w:rsidRDefault="00E72CFA" w:rsidP="00E72CFA">
      <w:pPr>
        <w:pStyle w:val="a8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</w:p>
    <w:p w14:paraId="1CC72957" w14:textId="77777777" w:rsidR="00F027A4" w:rsidRDefault="00F027A4" w:rsidP="00E72CFA">
      <w:pPr>
        <w:suppressAutoHyphens w:val="0"/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овые конфигурации сетей</w:t>
      </w:r>
    </w:p>
    <w:p w14:paraId="1F89AB86" w14:textId="77777777" w:rsidR="00F027A4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мощью класса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ImageDataGenerator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 его метода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low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rom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directory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)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генерируем пакеты.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Данные возвращаются в формате (x, y), где x, y - numpy массивы. </w:t>
      </w:r>
    </w:p>
    <w:p w14:paraId="7F860101" w14:textId="77777777" w:rsidR="00F027A4" w:rsidRDefault="00F027A4" w:rsidP="00F027A4">
      <w:pPr>
        <w:spacing w:after="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x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 (batch_size, 150, 150, 3). </w:t>
      </w:r>
    </w:p>
    <w:p w14:paraId="52E16E96" w14:textId="77777777" w:rsidR="00F027A4" w:rsidRPr="003B76D7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y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 (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size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6). </w:t>
      </w:r>
    </w:p>
    <w:p w14:paraId="2D5C47A3" w14:textId="59F997FE" w:rsidR="003337B8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Методу fit_generator подается на вход генератор данных в формате (x, y). Сети подается на вход массив numpy формата (150, 150, 3), который "сглаживается" сетью с помощью метода Flatten().</w:t>
      </w:r>
    </w:p>
    <w:p w14:paraId="5748D2AC" w14:textId="77777777" w:rsidR="003337B8" w:rsidRDefault="003337B8">
      <w:pPr>
        <w:suppressAutoHyphens w:val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br w:type="page"/>
      </w:r>
    </w:p>
    <w:p w14:paraId="29B75E9A" w14:textId="77777777" w:rsidR="003337B8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BA9C602" wp14:editId="0B1DF88C">
            <wp:extent cx="6884618" cy="3848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9" cy="385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4F835" w14:textId="77777777" w:rsidR="003337B8" w:rsidRPr="003337B8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</w:rPr>
      </w:pPr>
      <w:r w:rsidRPr="003337B8">
        <w:rPr>
          <w:rFonts w:ascii="Times New Roman" w:hAnsi="Times New Roman" w:cs="Times New Roman"/>
          <w:bCs/>
        </w:rPr>
        <w:t>Конфигурации 1-3</w:t>
      </w:r>
    </w:p>
    <w:p w14:paraId="0BA30749" w14:textId="77777777" w:rsidR="003337B8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D4C0B8" wp14:editId="57F20C9D">
            <wp:extent cx="6943061" cy="384062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229" cy="384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B4314" w14:textId="77777777" w:rsidR="003337B8" w:rsidRPr="003337B8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</w:rPr>
      </w:pPr>
      <w:r w:rsidRPr="003337B8">
        <w:rPr>
          <w:rFonts w:ascii="Times New Roman" w:hAnsi="Times New Roman" w:cs="Times New Roman"/>
          <w:bCs/>
        </w:rPr>
        <w:t>Конфигурации 4-6</w:t>
      </w:r>
    </w:p>
    <w:p w14:paraId="30291BA7" w14:textId="77777777" w:rsidR="003337B8" w:rsidRPr="00B01CAC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DABE98" wp14:editId="1D8C3D44">
            <wp:extent cx="6238875" cy="3922452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878" cy="392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690CA" w14:textId="77777777" w:rsidR="003337B8" w:rsidRPr="003337B8" w:rsidRDefault="003337B8" w:rsidP="003337B8">
      <w:pPr>
        <w:suppressAutoHyphens w:val="0"/>
        <w:ind w:hanging="426"/>
        <w:jc w:val="center"/>
      </w:pPr>
      <w:r w:rsidRPr="003337B8">
        <w:rPr>
          <w:rFonts w:ascii="Times New Roman" w:hAnsi="Times New Roman" w:cs="Times New Roman"/>
          <w:bCs/>
        </w:rPr>
        <w:t>Конфигурации 7-9</w:t>
      </w:r>
      <w:r w:rsidRPr="003337B8">
        <w:t xml:space="preserve"> </w:t>
      </w:r>
    </w:p>
    <w:p w14:paraId="60BD54EC" w14:textId="77777777" w:rsidR="003337B8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77BC4F" wp14:editId="14FC140B">
            <wp:extent cx="6739487" cy="488505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967" cy="488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C86C" w14:textId="52A064F3" w:rsidR="005906C2" w:rsidRPr="003337B8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</w:rPr>
      </w:pPr>
      <w:r w:rsidRPr="003337B8">
        <w:rPr>
          <w:rFonts w:ascii="Times New Roman" w:hAnsi="Times New Roman" w:cs="Times New Roman"/>
          <w:bCs/>
        </w:rPr>
        <w:t>Конфигурации 10-12</w:t>
      </w:r>
    </w:p>
    <w:p w14:paraId="217954FD" w14:textId="42002E83" w:rsidR="002A6C09" w:rsidRDefault="002A6C09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зультаты эксперимент</w:t>
      </w:r>
      <w:r w:rsidR="00DF61D8">
        <w:rPr>
          <w:rFonts w:ascii="Times New Roman" w:hAnsi="Times New Roman" w:cs="Times New Roman"/>
          <w:b/>
          <w:sz w:val="32"/>
          <w:szCs w:val="32"/>
        </w:rPr>
        <w:t>ов</w:t>
      </w:r>
    </w:p>
    <w:p w14:paraId="46BE3026" w14:textId="77777777" w:rsidR="009C5349" w:rsidRDefault="009C5349" w:rsidP="009C5349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В таблице приведены конфигурация системы и программное обеспечение, с помощью которых проводилось обучение и тестирование построенных моделей. </w:t>
      </w:r>
    </w:p>
    <w:tbl>
      <w:tblPr>
        <w:tblStyle w:val="a7"/>
        <w:tblW w:w="10129" w:type="dxa"/>
        <w:tblInd w:w="-5" w:type="dxa"/>
        <w:tblLook w:val="04A0" w:firstRow="1" w:lastRow="0" w:firstColumn="1" w:lastColumn="0" w:noHBand="0" w:noVBand="1"/>
      </w:tblPr>
      <w:tblGrid>
        <w:gridCol w:w="4638"/>
        <w:gridCol w:w="5491"/>
      </w:tblGrid>
      <w:tr w:rsidR="009C5349" w:rsidRPr="009C5349" w14:paraId="744BF27A" w14:textId="77777777" w:rsidTr="00833CFA">
        <w:trPr>
          <w:trHeight w:val="211"/>
        </w:trPr>
        <w:tc>
          <w:tcPr>
            <w:tcW w:w="4638" w:type="dxa"/>
          </w:tcPr>
          <w:p w14:paraId="0949EB2A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Параметры</w:t>
            </w:r>
          </w:p>
        </w:tc>
        <w:tc>
          <w:tcPr>
            <w:tcW w:w="5491" w:type="dxa"/>
          </w:tcPr>
          <w:p w14:paraId="73CF5710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Версия</w:t>
            </w:r>
          </w:p>
        </w:tc>
      </w:tr>
      <w:tr w:rsidR="009C5349" w:rsidRPr="00784AE2" w14:paraId="14F9437A" w14:textId="77777777" w:rsidTr="007C7795">
        <w:trPr>
          <w:trHeight w:val="1631"/>
        </w:trPr>
        <w:tc>
          <w:tcPr>
            <w:tcW w:w="4638" w:type="dxa"/>
          </w:tcPr>
          <w:p w14:paraId="20A2214B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GPU</w:t>
            </w:r>
          </w:p>
        </w:tc>
        <w:tc>
          <w:tcPr>
            <w:tcW w:w="5491" w:type="dxa"/>
          </w:tcPr>
          <w:p w14:paraId="7134E31A" w14:textId="781F795F" w:rsidR="00833CFA" w:rsidRPr="00E2127B" w:rsidRDefault="00833CFA" w:rsidP="00E2127B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3C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esla P100, having 3584 CUDA cores, 16GB(16.28GB Usable) GDDR6 VRAM Tesla P100 Spec Sheet </w:t>
            </w:r>
          </w:p>
        </w:tc>
      </w:tr>
      <w:tr w:rsidR="009C5349" w:rsidRPr="009C5349" w14:paraId="4E5CE09A" w14:textId="77777777" w:rsidTr="00833CFA">
        <w:trPr>
          <w:trHeight w:val="385"/>
        </w:trPr>
        <w:tc>
          <w:tcPr>
            <w:tcW w:w="4638" w:type="dxa"/>
          </w:tcPr>
          <w:p w14:paraId="399E4981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Python</w:t>
            </w:r>
          </w:p>
        </w:tc>
        <w:tc>
          <w:tcPr>
            <w:tcW w:w="5491" w:type="dxa"/>
          </w:tcPr>
          <w:p w14:paraId="0876BDD2" w14:textId="77777777" w:rsidR="009C5349" w:rsidRPr="009C5349" w:rsidRDefault="00833CFA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3.7.5</w:t>
            </w:r>
          </w:p>
        </w:tc>
      </w:tr>
      <w:tr w:rsidR="009C5349" w:rsidRPr="009C5349" w14:paraId="7ADC0376" w14:textId="77777777" w:rsidTr="00833CFA">
        <w:trPr>
          <w:trHeight w:val="403"/>
        </w:trPr>
        <w:tc>
          <w:tcPr>
            <w:tcW w:w="4638" w:type="dxa"/>
          </w:tcPr>
          <w:p w14:paraId="5C216071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TensorFlow</w:t>
            </w:r>
          </w:p>
        </w:tc>
        <w:tc>
          <w:tcPr>
            <w:tcW w:w="5491" w:type="dxa"/>
          </w:tcPr>
          <w:p w14:paraId="077DA97E" w14:textId="77777777" w:rsidR="009C5349" w:rsidRPr="009C5349" w:rsidRDefault="00833CFA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2.0.0</w:t>
            </w:r>
          </w:p>
        </w:tc>
      </w:tr>
    </w:tbl>
    <w:p w14:paraId="657DCB03" w14:textId="77777777" w:rsidR="00B6310B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</w:p>
    <w:p w14:paraId="25E229C1" w14:textId="77777777" w:rsidR="009C5349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раметры обучения:</w:t>
      </w:r>
    </w:p>
    <w:tbl>
      <w:tblPr>
        <w:tblStyle w:val="a7"/>
        <w:tblW w:w="9778" w:type="dxa"/>
        <w:tblInd w:w="-5" w:type="dxa"/>
        <w:tblLook w:val="04A0" w:firstRow="1" w:lastRow="0" w:firstColumn="1" w:lastColumn="0" w:noHBand="0" w:noVBand="1"/>
      </w:tblPr>
      <w:tblGrid>
        <w:gridCol w:w="4478"/>
        <w:gridCol w:w="5300"/>
      </w:tblGrid>
      <w:tr w:rsidR="00B6310B" w:rsidRPr="009C5349" w14:paraId="4AB81806" w14:textId="77777777" w:rsidTr="00B6310B">
        <w:trPr>
          <w:trHeight w:val="688"/>
        </w:trPr>
        <w:tc>
          <w:tcPr>
            <w:tcW w:w="4478" w:type="dxa"/>
          </w:tcPr>
          <w:p w14:paraId="706887A9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Количество эпох</w:t>
            </w:r>
          </w:p>
        </w:tc>
        <w:tc>
          <w:tcPr>
            <w:tcW w:w="5300" w:type="dxa"/>
          </w:tcPr>
          <w:p w14:paraId="75294139" w14:textId="77777777" w:rsidR="00B6310B" w:rsidRPr="008104C1" w:rsidRDefault="008104C1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20</w:t>
            </w:r>
          </w:p>
        </w:tc>
      </w:tr>
      <w:tr w:rsidR="00B6310B" w:rsidRPr="009C5349" w14:paraId="2F130A0E" w14:textId="77777777" w:rsidTr="00B6310B">
        <w:trPr>
          <w:trHeight w:val="688"/>
        </w:trPr>
        <w:tc>
          <w:tcPr>
            <w:tcW w:w="4478" w:type="dxa"/>
          </w:tcPr>
          <w:p w14:paraId="137E82D0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Размер пачки</w:t>
            </w:r>
          </w:p>
        </w:tc>
        <w:tc>
          <w:tcPr>
            <w:tcW w:w="5300" w:type="dxa"/>
          </w:tcPr>
          <w:p w14:paraId="776D16DD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128</w:t>
            </w:r>
          </w:p>
        </w:tc>
      </w:tr>
    </w:tbl>
    <w:p w14:paraId="087598FA" w14:textId="77777777" w:rsidR="002763F3" w:rsidRDefault="002763F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12FF0160" w14:textId="77777777" w:rsidR="00784AE2" w:rsidRDefault="00B6310B" w:rsidP="00784AE2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784AE2">
        <w:rPr>
          <w:rFonts w:ascii="Times New Roman" w:hAnsi="Times New Roman" w:cs="Times New Roman"/>
          <w:bCs/>
          <w:sz w:val="28"/>
          <w:szCs w:val="28"/>
        </w:rPr>
        <w:lastRenderedPageBreak/>
        <w:t>Результаты экспериментов:</w:t>
      </w:r>
    </w:p>
    <w:tbl>
      <w:tblPr>
        <w:tblStyle w:val="a7"/>
        <w:tblpPr w:leftFromText="180" w:rightFromText="180" w:vertAnchor="text" w:horzAnchor="margin" w:tblpXSpec="center" w:tblpY="124"/>
        <w:tblW w:w="9252" w:type="dxa"/>
        <w:tblLook w:val="04A0" w:firstRow="1" w:lastRow="0" w:firstColumn="1" w:lastColumn="0" w:noHBand="0" w:noVBand="1"/>
      </w:tblPr>
      <w:tblGrid>
        <w:gridCol w:w="3420"/>
        <w:gridCol w:w="963"/>
        <w:gridCol w:w="963"/>
        <w:gridCol w:w="963"/>
        <w:gridCol w:w="990"/>
        <w:gridCol w:w="963"/>
        <w:gridCol w:w="990"/>
      </w:tblGrid>
      <w:tr w:rsidR="00784AE2" w:rsidRPr="00B6310B" w14:paraId="0C703F55" w14:textId="77777777" w:rsidTr="00A26530">
        <w:trPr>
          <w:trHeight w:val="701"/>
        </w:trPr>
        <w:tc>
          <w:tcPr>
            <w:tcW w:w="3420" w:type="dxa"/>
          </w:tcPr>
          <w:p w14:paraId="5BE474C6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Номер сети</w:t>
            </w:r>
          </w:p>
        </w:tc>
        <w:tc>
          <w:tcPr>
            <w:tcW w:w="963" w:type="dxa"/>
          </w:tcPr>
          <w:p w14:paraId="6660B2E8" w14:textId="77777777" w:rsidR="00784AE2" w:rsidRPr="00B6310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26BC6C76" w14:textId="77777777" w:rsidR="00784AE2" w:rsidRPr="00B6310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" w:type="dxa"/>
          </w:tcPr>
          <w:p w14:paraId="2599C036" w14:textId="77777777" w:rsidR="00784AE2" w:rsidRPr="00B6310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0" w:type="dxa"/>
          </w:tcPr>
          <w:p w14:paraId="166FAD30" w14:textId="77777777" w:rsidR="00784AE2" w:rsidRPr="00B6310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</w:tcPr>
          <w:p w14:paraId="5553CE8C" w14:textId="77777777" w:rsidR="00784AE2" w:rsidRPr="00B6310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0" w:type="dxa"/>
          </w:tcPr>
          <w:p w14:paraId="0B27AEF9" w14:textId="77777777" w:rsidR="00784AE2" w:rsidRPr="00B6310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</w:tr>
      <w:tr w:rsidR="00784AE2" w:rsidRPr="00B6310B" w14:paraId="7FDA4201" w14:textId="77777777" w:rsidTr="00A26530">
        <w:trPr>
          <w:trHeight w:val="841"/>
        </w:trPr>
        <w:tc>
          <w:tcPr>
            <w:tcW w:w="3420" w:type="dxa"/>
          </w:tcPr>
          <w:p w14:paraId="493A4E2F" w14:textId="77777777" w:rsidR="00784AE2" w:rsidRDefault="00784AE2" w:rsidP="00A26530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рытых нейронов</w:t>
            </w:r>
          </w:p>
        </w:tc>
        <w:tc>
          <w:tcPr>
            <w:tcW w:w="963" w:type="dxa"/>
          </w:tcPr>
          <w:p w14:paraId="5CD644A7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2314A3DF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69DF5662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63" w:type="dxa"/>
          </w:tcPr>
          <w:p w14:paraId="3801EC88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3CDBEBB5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5BEE5179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63" w:type="dxa"/>
          </w:tcPr>
          <w:p w14:paraId="60B87D2D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20A7089B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4301F34E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90" w:type="dxa"/>
          </w:tcPr>
          <w:p w14:paraId="3CDFDEBD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7370C59C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4859E06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63" w:type="dxa"/>
          </w:tcPr>
          <w:p w14:paraId="3B032E55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041534F8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3C9DC983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90" w:type="dxa"/>
          </w:tcPr>
          <w:p w14:paraId="0C48820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54B02AE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056B48F3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</w:tr>
      <w:tr w:rsidR="00784AE2" w:rsidRPr="00B6310B" w14:paraId="2685DBD3" w14:textId="77777777" w:rsidTr="00A26530">
        <w:trPr>
          <w:trHeight w:val="702"/>
        </w:trPr>
        <w:tc>
          <w:tcPr>
            <w:tcW w:w="3420" w:type="dxa"/>
          </w:tcPr>
          <w:p w14:paraId="73231540" w14:textId="77777777" w:rsidR="00784AE2" w:rsidRDefault="00784AE2" w:rsidP="00A26530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рытых слоев</w:t>
            </w:r>
          </w:p>
        </w:tc>
        <w:tc>
          <w:tcPr>
            <w:tcW w:w="963" w:type="dxa"/>
          </w:tcPr>
          <w:p w14:paraId="23F31FE1" w14:textId="77777777" w:rsidR="00784AE2" w:rsidRPr="00E2127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</w:tcPr>
          <w:p w14:paraId="411AB64E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63" w:type="dxa"/>
          </w:tcPr>
          <w:p w14:paraId="38D0B7B0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90" w:type="dxa"/>
          </w:tcPr>
          <w:p w14:paraId="3A239D40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63" w:type="dxa"/>
          </w:tcPr>
          <w:p w14:paraId="03547094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90" w:type="dxa"/>
          </w:tcPr>
          <w:p w14:paraId="596F8673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</w:t>
            </w:r>
          </w:p>
        </w:tc>
      </w:tr>
      <w:tr w:rsidR="00784AE2" w:rsidRPr="00B6310B" w14:paraId="328EADCA" w14:textId="77777777" w:rsidTr="00A26530">
        <w:trPr>
          <w:trHeight w:val="702"/>
        </w:trPr>
        <w:tc>
          <w:tcPr>
            <w:tcW w:w="3420" w:type="dxa"/>
          </w:tcPr>
          <w:p w14:paraId="784EE34C" w14:textId="77777777" w:rsidR="00784AE2" w:rsidRDefault="00784AE2" w:rsidP="00A26530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Функция активации</w:t>
            </w:r>
          </w:p>
        </w:tc>
        <w:tc>
          <w:tcPr>
            <w:tcW w:w="963" w:type="dxa"/>
          </w:tcPr>
          <w:p w14:paraId="0572DCE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63" w:type="dxa"/>
          </w:tcPr>
          <w:p w14:paraId="2291ABB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49745EFF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90" w:type="dxa"/>
          </w:tcPr>
          <w:p w14:paraId="106D313C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4806810B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90" w:type="dxa"/>
          </w:tcPr>
          <w:p w14:paraId="3C91705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</w:tr>
      <w:tr w:rsidR="00784AE2" w:rsidRPr="00B6310B" w14:paraId="45C91C04" w14:textId="77777777" w:rsidTr="00A26530">
        <w:trPr>
          <w:trHeight w:val="702"/>
        </w:trPr>
        <w:tc>
          <w:tcPr>
            <w:tcW w:w="3420" w:type="dxa"/>
          </w:tcPr>
          <w:p w14:paraId="26ADFA79" w14:textId="77777777" w:rsidR="00784AE2" w:rsidRPr="00960C69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ч</w:t>
            </w:r>
          </w:p>
        </w:tc>
        <w:tc>
          <w:tcPr>
            <w:tcW w:w="963" w:type="dxa"/>
          </w:tcPr>
          <w:p w14:paraId="7B6EB07F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6075EF59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276C02E0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75B7012C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08B4DEDD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1DD66ABA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</w:tr>
      <w:tr w:rsidR="00784AE2" w:rsidRPr="00B6310B" w14:paraId="1A2E9C2C" w14:textId="77777777" w:rsidTr="00A26530">
        <w:trPr>
          <w:trHeight w:val="976"/>
        </w:trPr>
        <w:tc>
          <w:tcPr>
            <w:tcW w:w="3420" w:type="dxa"/>
          </w:tcPr>
          <w:p w14:paraId="4F449301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пох</w:t>
            </w:r>
          </w:p>
        </w:tc>
        <w:tc>
          <w:tcPr>
            <w:tcW w:w="963" w:type="dxa"/>
          </w:tcPr>
          <w:p w14:paraId="14C86721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63" w:type="dxa"/>
          </w:tcPr>
          <w:p w14:paraId="672927B1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63" w:type="dxa"/>
          </w:tcPr>
          <w:p w14:paraId="30E48ED0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90" w:type="dxa"/>
          </w:tcPr>
          <w:p w14:paraId="4B478F6A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63" w:type="dxa"/>
          </w:tcPr>
          <w:p w14:paraId="1355A4C9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90" w:type="dxa"/>
          </w:tcPr>
          <w:p w14:paraId="579F6D3D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</w:t>
            </w:r>
          </w:p>
        </w:tc>
      </w:tr>
      <w:tr w:rsidR="00784AE2" w:rsidRPr="00B6310B" w14:paraId="44CF6B37" w14:textId="77777777" w:rsidTr="00A26530">
        <w:trPr>
          <w:trHeight w:val="976"/>
        </w:trPr>
        <w:tc>
          <w:tcPr>
            <w:tcW w:w="3420" w:type="dxa"/>
          </w:tcPr>
          <w:p w14:paraId="092A03C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обучения</w:t>
            </w:r>
          </w:p>
        </w:tc>
        <w:tc>
          <w:tcPr>
            <w:tcW w:w="963" w:type="dxa"/>
          </w:tcPr>
          <w:p w14:paraId="2BDEA655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179FCC98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6878A228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90" w:type="dxa"/>
          </w:tcPr>
          <w:p w14:paraId="76F1C88C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34A791E7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90" w:type="dxa"/>
          </w:tcPr>
          <w:p w14:paraId="1B952C4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</w:tr>
      <w:tr w:rsidR="00784AE2" w:rsidRPr="00B6310B" w14:paraId="6C0BE09B" w14:textId="77777777" w:rsidTr="00A26530">
        <w:trPr>
          <w:trHeight w:val="976"/>
        </w:trPr>
        <w:tc>
          <w:tcPr>
            <w:tcW w:w="3420" w:type="dxa"/>
          </w:tcPr>
          <w:p w14:paraId="64510042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тор</w:t>
            </w:r>
          </w:p>
        </w:tc>
        <w:tc>
          <w:tcPr>
            <w:tcW w:w="963" w:type="dxa"/>
          </w:tcPr>
          <w:p w14:paraId="1283D7AB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66F57FF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733B973F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50264EA3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68A39BB4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67993615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7BBCC0D5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133E993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638904A2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1A83AE65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48C60F9D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7151D957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</w:tr>
      <w:tr w:rsidR="00784AE2" w:rsidRPr="00B6310B" w14:paraId="7B5464C7" w14:textId="77777777" w:rsidTr="00A26530">
        <w:trPr>
          <w:trHeight w:val="852"/>
        </w:trPr>
        <w:tc>
          <w:tcPr>
            <w:tcW w:w="3420" w:type="dxa"/>
          </w:tcPr>
          <w:p w14:paraId="1EB479D8" w14:textId="77777777" w:rsidR="00784AE2" w:rsidRPr="008C7FE1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Общее время</w:t>
            </w:r>
          </w:p>
        </w:tc>
        <w:tc>
          <w:tcPr>
            <w:tcW w:w="963" w:type="dxa"/>
          </w:tcPr>
          <w:p w14:paraId="0CB31DBA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7</w:t>
            </w:r>
          </w:p>
        </w:tc>
        <w:tc>
          <w:tcPr>
            <w:tcW w:w="963" w:type="dxa"/>
          </w:tcPr>
          <w:p w14:paraId="4E881C45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2</w:t>
            </w:r>
          </w:p>
        </w:tc>
        <w:tc>
          <w:tcPr>
            <w:tcW w:w="963" w:type="dxa"/>
          </w:tcPr>
          <w:p w14:paraId="56B169A4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3</w:t>
            </w:r>
          </w:p>
        </w:tc>
        <w:tc>
          <w:tcPr>
            <w:tcW w:w="990" w:type="dxa"/>
          </w:tcPr>
          <w:p w14:paraId="6F2EABF7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9</w:t>
            </w:r>
          </w:p>
        </w:tc>
        <w:tc>
          <w:tcPr>
            <w:tcW w:w="963" w:type="dxa"/>
          </w:tcPr>
          <w:p w14:paraId="6C881871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4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990" w:type="dxa"/>
          </w:tcPr>
          <w:p w14:paraId="3C1E8EAD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8</w:t>
            </w:r>
          </w:p>
        </w:tc>
      </w:tr>
      <w:tr w:rsidR="00784AE2" w:rsidRPr="00B6310B" w14:paraId="3B3E447E" w14:textId="77777777" w:rsidTr="00A26530">
        <w:trPr>
          <w:trHeight w:val="1067"/>
        </w:trPr>
        <w:tc>
          <w:tcPr>
            <w:tcW w:w="3420" w:type="dxa"/>
          </w:tcPr>
          <w:p w14:paraId="6FAB0FA4" w14:textId="77777777" w:rsidR="00784AE2" w:rsidRPr="003252AA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Accurac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енировочном наборе, %</w:t>
            </w:r>
          </w:p>
        </w:tc>
        <w:tc>
          <w:tcPr>
            <w:tcW w:w="963" w:type="dxa"/>
          </w:tcPr>
          <w:p w14:paraId="1083EF68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9.66</w:t>
            </w:r>
          </w:p>
        </w:tc>
        <w:tc>
          <w:tcPr>
            <w:tcW w:w="963" w:type="dxa"/>
          </w:tcPr>
          <w:p w14:paraId="308420C1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8</w:t>
            </w:r>
            <w:r w:rsidRPr="00602DC2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7</w:t>
            </w:r>
          </w:p>
        </w:tc>
        <w:tc>
          <w:tcPr>
            <w:tcW w:w="963" w:type="dxa"/>
          </w:tcPr>
          <w:p w14:paraId="57E959E3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9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7</w:t>
            </w:r>
          </w:p>
        </w:tc>
        <w:tc>
          <w:tcPr>
            <w:tcW w:w="990" w:type="dxa"/>
          </w:tcPr>
          <w:p w14:paraId="2E2A4823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64</w:t>
            </w:r>
          </w:p>
        </w:tc>
        <w:tc>
          <w:tcPr>
            <w:tcW w:w="963" w:type="dxa"/>
          </w:tcPr>
          <w:p w14:paraId="271E250F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 w:rsidRPr="00B3406C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9.11</w:t>
            </w:r>
          </w:p>
        </w:tc>
        <w:tc>
          <w:tcPr>
            <w:tcW w:w="990" w:type="dxa"/>
          </w:tcPr>
          <w:p w14:paraId="4A8068B8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8.50</w:t>
            </w:r>
          </w:p>
        </w:tc>
      </w:tr>
      <w:tr w:rsidR="00784AE2" w:rsidRPr="00B6310B" w14:paraId="499E963B" w14:textId="77777777" w:rsidTr="00A26530">
        <w:trPr>
          <w:trHeight w:val="997"/>
        </w:trPr>
        <w:tc>
          <w:tcPr>
            <w:tcW w:w="3420" w:type="dxa"/>
          </w:tcPr>
          <w:p w14:paraId="5ED673F5" w14:textId="77777777" w:rsidR="00784AE2" w:rsidRPr="00E67485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ренировочном наборе</w:t>
            </w:r>
          </w:p>
        </w:tc>
        <w:tc>
          <w:tcPr>
            <w:tcW w:w="963" w:type="dxa"/>
          </w:tcPr>
          <w:p w14:paraId="642B6434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0296</w:t>
            </w:r>
          </w:p>
        </w:tc>
        <w:tc>
          <w:tcPr>
            <w:tcW w:w="963" w:type="dxa"/>
          </w:tcPr>
          <w:p w14:paraId="6FB015CD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7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963" w:type="dxa"/>
          </w:tcPr>
          <w:p w14:paraId="51413D6D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121</w:t>
            </w:r>
          </w:p>
        </w:tc>
        <w:tc>
          <w:tcPr>
            <w:tcW w:w="990" w:type="dxa"/>
          </w:tcPr>
          <w:p w14:paraId="4EDE646D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209</w:t>
            </w:r>
          </w:p>
        </w:tc>
        <w:tc>
          <w:tcPr>
            <w:tcW w:w="963" w:type="dxa"/>
          </w:tcPr>
          <w:p w14:paraId="44BF7DAB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0320</w:t>
            </w:r>
          </w:p>
        </w:tc>
        <w:tc>
          <w:tcPr>
            <w:tcW w:w="990" w:type="dxa"/>
          </w:tcPr>
          <w:p w14:paraId="0144DB52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0564</w:t>
            </w:r>
          </w:p>
        </w:tc>
      </w:tr>
      <w:tr w:rsidR="00784AE2" w:rsidRPr="00B6310B" w14:paraId="45AA44AC" w14:textId="77777777" w:rsidTr="00A26530">
        <w:trPr>
          <w:trHeight w:val="1037"/>
        </w:trPr>
        <w:tc>
          <w:tcPr>
            <w:tcW w:w="3420" w:type="dxa"/>
          </w:tcPr>
          <w:p w14:paraId="63F62D2D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Accurac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стовом наборе, %</w:t>
            </w:r>
          </w:p>
        </w:tc>
        <w:tc>
          <w:tcPr>
            <w:tcW w:w="963" w:type="dxa"/>
          </w:tcPr>
          <w:p w14:paraId="762FF12F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64.40</w:t>
            </w:r>
          </w:p>
        </w:tc>
        <w:tc>
          <w:tcPr>
            <w:tcW w:w="963" w:type="dxa"/>
          </w:tcPr>
          <w:p w14:paraId="2844901C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64.67</w:t>
            </w:r>
          </w:p>
        </w:tc>
        <w:tc>
          <w:tcPr>
            <w:tcW w:w="963" w:type="dxa"/>
          </w:tcPr>
          <w:p w14:paraId="69595BB6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69.10</w:t>
            </w:r>
          </w:p>
        </w:tc>
        <w:tc>
          <w:tcPr>
            <w:tcW w:w="990" w:type="dxa"/>
          </w:tcPr>
          <w:p w14:paraId="24203148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70</w:t>
            </w:r>
            <w:r w:rsidRPr="00602DC2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963" w:type="dxa"/>
          </w:tcPr>
          <w:p w14:paraId="020F5AAC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 w:rsidRPr="00B3406C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72.00</w:t>
            </w:r>
          </w:p>
        </w:tc>
        <w:tc>
          <w:tcPr>
            <w:tcW w:w="990" w:type="dxa"/>
          </w:tcPr>
          <w:p w14:paraId="22161EDA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68.60</w:t>
            </w:r>
          </w:p>
        </w:tc>
      </w:tr>
      <w:tr w:rsidR="00784AE2" w:rsidRPr="00B6310B" w14:paraId="231BEC4A" w14:textId="77777777" w:rsidTr="00A26530">
        <w:trPr>
          <w:trHeight w:val="1005"/>
        </w:trPr>
        <w:tc>
          <w:tcPr>
            <w:tcW w:w="3420" w:type="dxa"/>
          </w:tcPr>
          <w:p w14:paraId="30196329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естовом наборе</w:t>
            </w:r>
          </w:p>
        </w:tc>
        <w:tc>
          <w:tcPr>
            <w:tcW w:w="963" w:type="dxa"/>
          </w:tcPr>
          <w:p w14:paraId="58FDEC37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.7531</w:t>
            </w:r>
          </w:p>
        </w:tc>
        <w:tc>
          <w:tcPr>
            <w:tcW w:w="963" w:type="dxa"/>
          </w:tcPr>
          <w:p w14:paraId="205BEF65" w14:textId="753A8C40" w:rsidR="00784AE2" w:rsidRPr="002763F3" w:rsidRDefault="009F29F8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</w:t>
            </w:r>
            <w:r w:rsidR="00784AE2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091</w:t>
            </w:r>
          </w:p>
        </w:tc>
        <w:tc>
          <w:tcPr>
            <w:tcW w:w="963" w:type="dxa"/>
          </w:tcPr>
          <w:p w14:paraId="01FBC160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.6104</w:t>
            </w:r>
          </w:p>
        </w:tc>
        <w:tc>
          <w:tcPr>
            <w:tcW w:w="990" w:type="dxa"/>
          </w:tcPr>
          <w:p w14:paraId="32361E86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.3845</w:t>
            </w:r>
          </w:p>
        </w:tc>
        <w:tc>
          <w:tcPr>
            <w:tcW w:w="963" w:type="dxa"/>
          </w:tcPr>
          <w:p w14:paraId="613DB952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.3150</w:t>
            </w:r>
          </w:p>
        </w:tc>
        <w:tc>
          <w:tcPr>
            <w:tcW w:w="990" w:type="dxa"/>
          </w:tcPr>
          <w:p w14:paraId="17FB69F0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.3766</w:t>
            </w:r>
          </w:p>
        </w:tc>
      </w:tr>
    </w:tbl>
    <w:p w14:paraId="01448D08" w14:textId="77777777" w:rsidR="00784AE2" w:rsidRDefault="00784AE2" w:rsidP="00784AE2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3DE31D96" w14:textId="77777777" w:rsidR="00784AE2" w:rsidRDefault="00784AE2" w:rsidP="00784AE2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F2C761" w14:textId="77777777" w:rsidR="00784AE2" w:rsidRDefault="00784AE2" w:rsidP="00784AE2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7"/>
        <w:tblpPr w:leftFromText="180" w:rightFromText="180" w:vertAnchor="text" w:horzAnchor="margin" w:tblpXSpec="center" w:tblpY="124"/>
        <w:tblW w:w="9252" w:type="dxa"/>
        <w:tblLook w:val="04A0" w:firstRow="1" w:lastRow="0" w:firstColumn="1" w:lastColumn="0" w:noHBand="0" w:noVBand="1"/>
      </w:tblPr>
      <w:tblGrid>
        <w:gridCol w:w="3420"/>
        <w:gridCol w:w="963"/>
        <w:gridCol w:w="963"/>
        <w:gridCol w:w="963"/>
        <w:gridCol w:w="990"/>
        <w:gridCol w:w="963"/>
        <w:gridCol w:w="990"/>
      </w:tblGrid>
      <w:tr w:rsidR="00784AE2" w:rsidRPr="00B6310B" w14:paraId="75200559" w14:textId="77777777" w:rsidTr="00A26530">
        <w:trPr>
          <w:trHeight w:val="701"/>
        </w:trPr>
        <w:tc>
          <w:tcPr>
            <w:tcW w:w="3420" w:type="dxa"/>
          </w:tcPr>
          <w:p w14:paraId="18D7A8E9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76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сети</w:t>
            </w:r>
          </w:p>
        </w:tc>
        <w:tc>
          <w:tcPr>
            <w:tcW w:w="963" w:type="dxa"/>
          </w:tcPr>
          <w:p w14:paraId="2477AFDD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963" w:type="dxa"/>
          </w:tcPr>
          <w:p w14:paraId="1EA27420" w14:textId="77777777" w:rsidR="00784AE2" w:rsidRPr="00B6310B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963" w:type="dxa"/>
          </w:tcPr>
          <w:p w14:paraId="594DA400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990" w:type="dxa"/>
          </w:tcPr>
          <w:p w14:paraId="12996C91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963" w:type="dxa"/>
          </w:tcPr>
          <w:p w14:paraId="22E6C4FA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990" w:type="dxa"/>
          </w:tcPr>
          <w:p w14:paraId="0A1F7D8B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2</w:t>
            </w:r>
          </w:p>
        </w:tc>
      </w:tr>
      <w:tr w:rsidR="00784AE2" w:rsidRPr="00B6310B" w14:paraId="57EAE4BE" w14:textId="77777777" w:rsidTr="00A26530">
        <w:trPr>
          <w:trHeight w:val="983"/>
        </w:trPr>
        <w:tc>
          <w:tcPr>
            <w:tcW w:w="3420" w:type="dxa"/>
          </w:tcPr>
          <w:p w14:paraId="687A2EF3" w14:textId="77777777" w:rsidR="00784AE2" w:rsidRDefault="00784AE2" w:rsidP="00A26530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рытых нейронов</w:t>
            </w:r>
          </w:p>
        </w:tc>
        <w:tc>
          <w:tcPr>
            <w:tcW w:w="963" w:type="dxa"/>
          </w:tcPr>
          <w:p w14:paraId="326817C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5E656F5B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746DE12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63" w:type="dxa"/>
          </w:tcPr>
          <w:p w14:paraId="36629E7C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0066B95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7FE009B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63" w:type="dxa"/>
          </w:tcPr>
          <w:p w14:paraId="50E21257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0BE67FE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24C4A046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90" w:type="dxa"/>
          </w:tcPr>
          <w:p w14:paraId="2645667D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4F7980B5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034B7B8C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63" w:type="dxa"/>
          </w:tcPr>
          <w:p w14:paraId="01CF4A88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086AFE62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0BAD97D8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  <w:tc>
          <w:tcPr>
            <w:tcW w:w="990" w:type="dxa"/>
          </w:tcPr>
          <w:p w14:paraId="1DA6E5B3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256</w:t>
            </w:r>
          </w:p>
          <w:p w14:paraId="26C6B61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128</w:t>
            </w:r>
          </w:p>
          <w:p w14:paraId="3044BBF1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  <w:t>6</w:t>
            </w:r>
          </w:p>
        </w:tc>
      </w:tr>
      <w:tr w:rsidR="00784AE2" w:rsidRPr="00B6310B" w14:paraId="07F249EB" w14:textId="77777777" w:rsidTr="00A26530">
        <w:trPr>
          <w:trHeight w:val="702"/>
        </w:trPr>
        <w:tc>
          <w:tcPr>
            <w:tcW w:w="3420" w:type="dxa"/>
          </w:tcPr>
          <w:p w14:paraId="69561ED8" w14:textId="77777777" w:rsidR="00784AE2" w:rsidRDefault="00784AE2" w:rsidP="00A26530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рытых слоев</w:t>
            </w:r>
          </w:p>
        </w:tc>
        <w:tc>
          <w:tcPr>
            <w:tcW w:w="963" w:type="dxa"/>
          </w:tcPr>
          <w:p w14:paraId="27EA2BCC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63" w:type="dxa"/>
          </w:tcPr>
          <w:p w14:paraId="5D9EF717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63" w:type="dxa"/>
          </w:tcPr>
          <w:p w14:paraId="367A2039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90" w:type="dxa"/>
          </w:tcPr>
          <w:p w14:paraId="0632EFA5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63" w:type="dxa"/>
          </w:tcPr>
          <w:p w14:paraId="6B20449C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90" w:type="dxa"/>
          </w:tcPr>
          <w:p w14:paraId="4FF5134D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6</w:t>
            </w:r>
          </w:p>
        </w:tc>
      </w:tr>
      <w:tr w:rsidR="00784AE2" w:rsidRPr="00B6310B" w14:paraId="32E6CE92" w14:textId="77777777" w:rsidTr="00A26530">
        <w:trPr>
          <w:trHeight w:val="702"/>
        </w:trPr>
        <w:tc>
          <w:tcPr>
            <w:tcW w:w="3420" w:type="dxa"/>
          </w:tcPr>
          <w:p w14:paraId="750A60C9" w14:textId="77777777" w:rsidR="00784AE2" w:rsidRDefault="00784AE2" w:rsidP="00A26530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Функция активации</w:t>
            </w:r>
          </w:p>
        </w:tc>
        <w:tc>
          <w:tcPr>
            <w:tcW w:w="963" w:type="dxa"/>
          </w:tcPr>
          <w:p w14:paraId="2A2FE380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63" w:type="dxa"/>
          </w:tcPr>
          <w:p w14:paraId="0A376F4F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0BB5D9F5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90" w:type="dxa"/>
          </w:tcPr>
          <w:p w14:paraId="5A773E94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2BA8A4E9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90" w:type="dxa"/>
          </w:tcPr>
          <w:p w14:paraId="7FCB3CC2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</w:tr>
      <w:tr w:rsidR="00784AE2" w:rsidRPr="00B6310B" w14:paraId="31DF0B36" w14:textId="77777777" w:rsidTr="00A26530">
        <w:trPr>
          <w:trHeight w:val="702"/>
        </w:trPr>
        <w:tc>
          <w:tcPr>
            <w:tcW w:w="3420" w:type="dxa"/>
          </w:tcPr>
          <w:p w14:paraId="5B8F86B0" w14:textId="77777777" w:rsidR="00784AE2" w:rsidRPr="00960C69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ч</w:t>
            </w:r>
          </w:p>
        </w:tc>
        <w:tc>
          <w:tcPr>
            <w:tcW w:w="963" w:type="dxa"/>
          </w:tcPr>
          <w:p w14:paraId="2C2EEB00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1EFA2968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7E133C6A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4301B335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3344C61B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7070C915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</w:tr>
      <w:tr w:rsidR="00784AE2" w:rsidRPr="00B6310B" w14:paraId="5D6154EA" w14:textId="77777777" w:rsidTr="00A26530">
        <w:trPr>
          <w:trHeight w:val="976"/>
        </w:trPr>
        <w:tc>
          <w:tcPr>
            <w:tcW w:w="3420" w:type="dxa"/>
          </w:tcPr>
          <w:p w14:paraId="54BDF5B3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пох</w:t>
            </w:r>
          </w:p>
        </w:tc>
        <w:tc>
          <w:tcPr>
            <w:tcW w:w="963" w:type="dxa"/>
          </w:tcPr>
          <w:p w14:paraId="1687C120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63" w:type="dxa"/>
          </w:tcPr>
          <w:p w14:paraId="7108AE15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63" w:type="dxa"/>
          </w:tcPr>
          <w:p w14:paraId="750B4413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90" w:type="dxa"/>
          </w:tcPr>
          <w:p w14:paraId="4C3F9532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63" w:type="dxa"/>
          </w:tcPr>
          <w:p w14:paraId="3E4B8897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990" w:type="dxa"/>
          </w:tcPr>
          <w:p w14:paraId="72C3D222" w14:textId="77777777" w:rsidR="00784AE2" w:rsidRPr="00BC49E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5</w:t>
            </w:r>
          </w:p>
        </w:tc>
      </w:tr>
      <w:tr w:rsidR="00784AE2" w:rsidRPr="00B6310B" w14:paraId="487794C3" w14:textId="77777777" w:rsidTr="00A26530">
        <w:trPr>
          <w:trHeight w:val="976"/>
        </w:trPr>
        <w:tc>
          <w:tcPr>
            <w:tcW w:w="3420" w:type="dxa"/>
          </w:tcPr>
          <w:p w14:paraId="7A038ADE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обучения</w:t>
            </w:r>
          </w:p>
        </w:tc>
        <w:tc>
          <w:tcPr>
            <w:tcW w:w="963" w:type="dxa"/>
          </w:tcPr>
          <w:p w14:paraId="74F35C22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37227D5D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413019C0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90" w:type="dxa"/>
          </w:tcPr>
          <w:p w14:paraId="6D58A0BB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7C1B18CC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90" w:type="dxa"/>
          </w:tcPr>
          <w:p w14:paraId="3693357C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</w:tr>
      <w:tr w:rsidR="00784AE2" w:rsidRPr="00B6310B" w14:paraId="26733719" w14:textId="77777777" w:rsidTr="00A26530">
        <w:trPr>
          <w:trHeight w:val="976"/>
        </w:trPr>
        <w:tc>
          <w:tcPr>
            <w:tcW w:w="3420" w:type="dxa"/>
          </w:tcPr>
          <w:p w14:paraId="2E92D7F4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тор</w:t>
            </w:r>
          </w:p>
        </w:tc>
        <w:tc>
          <w:tcPr>
            <w:tcW w:w="963" w:type="dxa"/>
          </w:tcPr>
          <w:p w14:paraId="527380AF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341C99A2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483EB072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2803E207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3802ED80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635E21DD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2D45F760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702FDA6A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76DB0BB7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4C5D6B62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36ED6AD7" w14:textId="77777777" w:rsidR="00784AE2" w:rsidRPr="00EA6ED6" w:rsidRDefault="00784AE2" w:rsidP="00A26530">
            <w:pPr>
              <w:spacing w:befor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  <w:p w14:paraId="4D288495" w14:textId="77777777" w:rsidR="00784AE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</w:tr>
      <w:tr w:rsidR="00784AE2" w:rsidRPr="00B6310B" w14:paraId="6EA98461" w14:textId="77777777" w:rsidTr="00A26530">
        <w:trPr>
          <w:trHeight w:val="852"/>
        </w:trPr>
        <w:tc>
          <w:tcPr>
            <w:tcW w:w="3420" w:type="dxa"/>
          </w:tcPr>
          <w:p w14:paraId="2D15944C" w14:textId="77777777" w:rsidR="00784AE2" w:rsidRPr="008C7FE1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Общее время</w:t>
            </w:r>
          </w:p>
        </w:tc>
        <w:tc>
          <w:tcPr>
            <w:tcW w:w="963" w:type="dxa"/>
          </w:tcPr>
          <w:p w14:paraId="2FE6F5C3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9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963" w:type="dxa"/>
          </w:tcPr>
          <w:p w14:paraId="4A6EFEA0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9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963" w:type="dxa"/>
          </w:tcPr>
          <w:p w14:paraId="1F2B103A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9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990" w:type="dxa"/>
          </w:tcPr>
          <w:p w14:paraId="521A3B37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9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963" w:type="dxa"/>
          </w:tcPr>
          <w:p w14:paraId="535E8505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990" w:type="dxa"/>
          </w:tcPr>
          <w:p w14:paraId="6C21FB10" w14:textId="77777777" w:rsidR="00784AE2" w:rsidRPr="00602DC2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39</w:t>
            </w:r>
          </w:p>
        </w:tc>
      </w:tr>
      <w:tr w:rsidR="00784AE2" w:rsidRPr="00B6310B" w14:paraId="54CC44E1" w14:textId="77777777" w:rsidTr="00A26530">
        <w:trPr>
          <w:trHeight w:val="1067"/>
        </w:trPr>
        <w:tc>
          <w:tcPr>
            <w:tcW w:w="3420" w:type="dxa"/>
          </w:tcPr>
          <w:p w14:paraId="784868E8" w14:textId="77777777" w:rsidR="00784AE2" w:rsidRPr="003252AA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Accurac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енировочном наборе, %</w:t>
            </w:r>
          </w:p>
        </w:tc>
        <w:tc>
          <w:tcPr>
            <w:tcW w:w="963" w:type="dxa"/>
          </w:tcPr>
          <w:p w14:paraId="0CED8D3C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9.48</w:t>
            </w:r>
          </w:p>
        </w:tc>
        <w:tc>
          <w:tcPr>
            <w:tcW w:w="963" w:type="dxa"/>
          </w:tcPr>
          <w:p w14:paraId="10500181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 w:rsidRPr="00B3406C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9.88</w:t>
            </w:r>
          </w:p>
        </w:tc>
        <w:tc>
          <w:tcPr>
            <w:tcW w:w="963" w:type="dxa"/>
          </w:tcPr>
          <w:p w14:paraId="68566902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8.52</w:t>
            </w:r>
          </w:p>
        </w:tc>
        <w:tc>
          <w:tcPr>
            <w:tcW w:w="990" w:type="dxa"/>
          </w:tcPr>
          <w:p w14:paraId="560765F0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9.87</w:t>
            </w:r>
          </w:p>
        </w:tc>
        <w:tc>
          <w:tcPr>
            <w:tcW w:w="963" w:type="dxa"/>
          </w:tcPr>
          <w:p w14:paraId="74DE9DD2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 w:rsidRPr="00B3406C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9.37</w:t>
            </w:r>
          </w:p>
        </w:tc>
        <w:tc>
          <w:tcPr>
            <w:tcW w:w="990" w:type="dxa"/>
          </w:tcPr>
          <w:p w14:paraId="1B59883D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7.09</w:t>
            </w:r>
          </w:p>
        </w:tc>
      </w:tr>
      <w:tr w:rsidR="00784AE2" w:rsidRPr="00B6310B" w14:paraId="1E4227CA" w14:textId="77777777" w:rsidTr="00A26530">
        <w:trPr>
          <w:trHeight w:val="997"/>
        </w:trPr>
        <w:tc>
          <w:tcPr>
            <w:tcW w:w="3420" w:type="dxa"/>
          </w:tcPr>
          <w:p w14:paraId="3B7B58D6" w14:textId="77777777" w:rsidR="00784AE2" w:rsidRPr="00E67485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ренировочном наборе</w:t>
            </w:r>
          </w:p>
        </w:tc>
        <w:tc>
          <w:tcPr>
            <w:tcW w:w="963" w:type="dxa"/>
          </w:tcPr>
          <w:p w14:paraId="060BCF34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0202</w:t>
            </w:r>
          </w:p>
        </w:tc>
        <w:tc>
          <w:tcPr>
            <w:tcW w:w="963" w:type="dxa"/>
          </w:tcPr>
          <w:p w14:paraId="0E18BFFB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0069</w:t>
            </w:r>
          </w:p>
        </w:tc>
        <w:tc>
          <w:tcPr>
            <w:tcW w:w="963" w:type="dxa"/>
          </w:tcPr>
          <w:p w14:paraId="6689BB9A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0463</w:t>
            </w:r>
          </w:p>
        </w:tc>
        <w:tc>
          <w:tcPr>
            <w:tcW w:w="990" w:type="dxa"/>
          </w:tcPr>
          <w:p w14:paraId="4CEEDE5B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0080</w:t>
            </w:r>
          </w:p>
        </w:tc>
        <w:tc>
          <w:tcPr>
            <w:tcW w:w="963" w:type="dxa"/>
          </w:tcPr>
          <w:p w14:paraId="02D539FB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0243</w:t>
            </w:r>
          </w:p>
        </w:tc>
        <w:tc>
          <w:tcPr>
            <w:tcW w:w="990" w:type="dxa"/>
          </w:tcPr>
          <w:p w14:paraId="491DFB65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0872</w:t>
            </w:r>
          </w:p>
        </w:tc>
      </w:tr>
      <w:tr w:rsidR="00784AE2" w:rsidRPr="00B6310B" w14:paraId="3DB788AD" w14:textId="77777777" w:rsidTr="00A26530">
        <w:trPr>
          <w:trHeight w:val="1037"/>
        </w:trPr>
        <w:tc>
          <w:tcPr>
            <w:tcW w:w="3420" w:type="dxa"/>
          </w:tcPr>
          <w:p w14:paraId="6AFD2F8C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Accurac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стовом наборе, %</w:t>
            </w:r>
          </w:p>
        </w:tc>
        <w:tc>
          <w:tcPr>
            <w:tcW w:w="963" w:type="dxa"/>
          </w:tcPr>
          <w:p w14:paraId="0E15EC6C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74.03</w:t>
            </w:r>
          </w:p>
        </w:tc>
        <w:tc>
          <w:tcPr>
            <w:tcW w:w="963" w:type="dxa"/>
          </w:tcPr>
          <w:p w14:paraId="7A1BA7B3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68.60</w:t>
            </w:r>
          </w:p>
        </w:tc>
        <w:tc>
          <w:tcPr>
            <w:tcW w:w="963" w:type="dxa"/>
          </w:tcPr>
          <w:p w14:paraId="11FD6E46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68.73</w:t>
            </w:r>
          </w:p>
        </w:tc>
        <w:tc>
          <w:tcPr>
            <w:tcW w:w="990" w:type="dxa"/>
          </w:tcPr>
          <w:p w14:paraId="427C2ACD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 w:rsidRPr="00B3406C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73.43</w:t>
            </w:r>
          </w:p>
        </w:tc>
        <w:tc>
          <w:tcPr>
            <w:tcW w:w="963" w:type="dxa"/>
          </w:tcPr>
          <w:p w14:paraId="3082DD3B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val="en-US" w:eastAsia="en-US"/>
              </w:rPr>
              <w:t>76.97</w:t>
            </w:r>
          </w:p>
        </w:tc>
        <w:tc>
          <w:tcPr>
            <w:tcW w:w="990" w:type="dxa"/>
          </w:tcPr>
          <w:p w14:paraId="276DE359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74.30</w:t>
            </w:r>
          </w:p>
        </w:tc>
      </w:tr>
      <w:tr w:rsidR="00784AE2" w:rsidRPr="00B6310B" w14:paraId="58791945" w14:textId="77777777" w:rsidTr="00A26530">
        <w:trPr>
          <w:trHeight w:val="1005"/>
        </w:trPr>
        <w:tc>
          <w:tcPr>
            <w:tcW w:w="3420" w:type="dxa"/>
          </w:tcPr>
          <w:p w14:paraId="4503294B" w14:textId="77777777" w:rsidR="00784AE2" w:rsidRPr="002763F3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естовом наборе</w:t>
            </w:r>
          </w:p>
        </w:tc>
        <w:tc>
          <w:tcPr>
            <w:tcW w:w="963" w:type="dxa"/>
          </w:tcPr>
          <w:p w14:paraId="2553F0EC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.5115</w:t>
            </w:r>
          </w:p>
        </w:tc>
        <w:tc>
          <w:tcPr>
            <w:tcW w:w="963" w:type="dxa"/>
          </w:tcPr>
          <w:p w14:paraId="204E5CF0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.6224</w:t>
            </w:r>
          </w:p>
        </w:tc>
        <w:tc>
          <w:tcPr>
            <w:tcW w:w="963" w:type="dxa"/>
          </w:tcPr>
          <w:p w14:paraId="7950166F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.6969</w:t>
            </w:r>
          </w:p>
        </w:tc>
        <w:tc>
          <w:tcPr>
            <w:tcW w:w="990" w:type="dxa"/>
          </w:tcPr>
          <w:p w14:paraId="1079A9D2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.3248</w:t>
            </w:r>
          </w:p>
        </w:tc>
        <w:tc>
          <w:tcPr>
            <w:tcW w:w="963" w:type="dxa"/>
          </w:tcPr>
          <w:p w14:paraId="26749CC1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.2341</w:t>
            </w:r>
          </w:p>
        </w:tc>
        <w:tc>
          <w:tcPr>
            <w:tcW w:w="990" w:type="dxa"/>
          </w:tcPr>
          <w:p w14:paraId="62AE6C2E" w14:textId="77777777" w:rsidR="00784AE2" w:rsidRPr="00B3406C" w:rsidRDefault="00784AE2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1.2976</w:t>
            </w:r>
          </w:p>
        </w:tc>
      </w:tr>
    </w:tbl>
    <w:p w14:paraId="227A52CA" w14:textId="38CB4FDF" w:rsidR="00B6310B" w:rsidRDefault="00B6310B" w:rsidP="00784AE2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</w:p>
    <w:p w14:paraId="15E634CD" w14:textId="77777777" w:rsidR="002763F3" w:rsidRDefault="002763F3" w:rsidP="0054703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543F11" w14:textId="3F0453E1" w:rsidR="00E00B7E" w:rsidRDefault="00B6310B" w:rsidP="00E00B7E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0F4CC3">
        <w:rPr>
          <w:rFonts w:ascii="Times New Roman" w:hAnsi="Times New Roman" w:cs="Times New Roman"/>
          <w:b/>
          <w:sz w:val="32"/>
          <w:szCs w:val="32"/>
        </w:rPr>
        <w:lastRenderedPageBreak/>
        <w:t>Анализ результатов</w:t>
      </w:r>
    </w:p>
    <w:p w14:paraId="227ABF6E" w14:textId="77777777" w:rsidR="0081505C" w:rsidRPr="0081505C" w:rsidRDefault="0081505C" w:rsidP="0081505C">
      <w:pPr>
        <w:pStyle w:val="a6"/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Варьируемые параметры:</w:t>
      </w:r>
    </w:p>
    <w:p w14:paraId="5A0E92A9" w14:textId="41B68F69" w:rsidR="0081505C" w:rsidRPr="0081505C" w:rsidRDefault="0081505C" w:rsidP="0081505C">
      <w:pPr>
        <w:pStyle w:val="a6"/>
        <w:numPr>
          <w:ilvl w:val="0"/>
          <w:numId w:val="16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Количество фильтров (32, 64, 128)</w:t>
      </w:r>
    </w:p>
    <w:p w14:paraId="7C1D43F8" w14:textId="423402F5" w:rsidR="0081505C" w:rsidRPr="0081505C" w:rsidRDefault="0081505C" w:rsidP="0081505C">
      <w:pPr>
        <w:pStyle w:val="a6"/>
        <w:numPr>
          <w:ilvl w:val="0"/>
          <w:numId w:val="16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Количество свёрточных слоёв (троек, состоящих из свёртки, функции активации и пространственного объединения)</w:t>
      </w:r>
    </w:p>
    <w:p w14:paraId="1121FE00" w14:textId="45EE8264" w:rsidR="0081505C" w:rsidRPr="0081505C" w:rsidRDefault="0081505C" w:rsidP="0081505C">
      <w:pPr>
        <w:pStyle w:val="a6"/>
        <w:numPr>
          <w:ilvl w:val="0"/>
          <w:numId w:val="16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Вид функции активации</w:t>
      </w:r>
    </w:p>
    <w:p w14:paraId="19083704" w14:textId="4F27654F" w:rsidR="0081505C" w:rsidRDefault="0081505C" w:rsidP="0001008C">
      <w:pPr>
        <w:ind w:right="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онфигурацию №1</w:t>
      </w:r>
      <w:r w:rsidRPr="0081505C">
        <w:rPr>
          <w:rFonts w:ascii="Times New Roman" w:hAnsi="Times New Roman" w:cs="Times New Roman"/>
          <w:sz w:val="28"/>
          <w:szCs w:val="28"/>
        </w:rPr>
        <w:t xml:space="preserve"> с одним свёрточным слоем и числом фильтров равным 3 (в два </w:t>
      </w:r>
      <w:r>
        <w:rPr>
          <w:rFonts w:ascii="Times New Roman" w:hAnsi="Times New Roman" w:cs="Times New Roman"/>
          <w:sz w:val="28"/>
          <w:szCs w:val="28"/>
        </w:rPr>
        <w:t>раза меньше, чем число классов)</w:t>
      </w:r>
      <w:r w:rsidRPr="008150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функцией активации </w:t>
      </w:r>
      <w:r w:rsidRPr="0081505C">
        <w:rPr>
          <w:rFonts w:ascii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</w:rPr>
        <w:t>. На этом примере замечаем, что при малом количестве фильтров в сверточном слое (меньше, чем число классов 6), сетка быстро переобучается.</w:t>
      </w:r>
    </w:p>
    <w:p w14:paraId="29BB8250" w14:textId="6259D8D0" w:rsidR="0081505C" w:rsidRPr="0081505C" w:rsidRDefault="0001008C" w:rsidP="0081505C">
      <w:pPr>
        <w:pStyle w:val="HTML"/>
      </w:pPr>
      <w:r>
        <w:rPr>
          <w:rFonts w:ascii="Times New Roman" w:hAnsi="Times New Roman" w:cs="Times New Roman"/>
          <w:sz w:val="28"/>
          <w:szCs w:val="28"/>
        </w:rPr>
        <w:tab/>
      </w:r>
      <w:r w:rsidR="0081505C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81505C" w:rsidRPr="0081505C">
        <w:rPr>
          <w:rFonts w:ascii="Times New Roman" w:hAnsi="Times New Roman" w:cs="Times New Roman"/>
          <w:sz w:val="28"/>
          <w:szCs w:val="28"/>
        </w:rPr>
        <w:t xml:space="preserve">конфигурацию №2 </w:t>
      </w:r>
      <w:r w:rsidR="0081505C">
        <w:rPr>
          <w:rFonts w:ascii="Times New Roman" w:hAnsi="Times New Roman" w:cs="Times New Roman"/>
          <w:sz w:val="28"/>
          <w:szCs w:val="28"/>
        </w:rPr>
        <w:t xml:space="preserve">с одним свёрточным слоем, числом фильтров равным 3, функцией активации </w:t>
      </w:r>
      <w:r w:rsidR="0081505C">
        <w:rPr>
          <w:rFonts w:ascii="Times New Roman" w:hAnsi="Times New Roman" w:cs="Times New Roman"/>
          <w:sz w:val="28"/>
          <w:szCs w:val="28"/>
          <w:lang w:val="en-US"/>
        </w:rPr>
        <w:t>tanh</w:t>
      </w:r>
      <w:r w:rsidR="0081505C">
        <w:rPr>
          <w:rFonts w:ascii="Times New Roman" w:hAnsi="Times New Roman" w:cs="Times New Roman"/>
          <w:sz w:val="28"/>
          <w:szCs w:val="28"/>
        </w:rPr>
        <w:t>, и получим, что</w:t>
      </w:r>
      <w:r w:rsidR="0081505C" w:rsidRPr="0081505C">
        <w:rPr>
          <w:rFonts w:ascii="Times New Roman" w:hAnsi="Times New Roman" w:cs="Times New Roman"/>
          <w:sz w:val="28"/>
          <w:szCs w:val="28"/>
        </w:rPr>
        <w:t>:</w:t>
      </w:r>
    </w:p>
    <w:p w14:paraId="348E0F96" w14:textId="0D76BB3C" w:rsidR="0081505C" w:rsidRPr="0081505C" w:rsidRDefault="0081505C" w:rsidP="0081505C">
      <w:pPr>
        <w:pStyle w:val="a6"/>
        <w:numPr>
          <w:ilvl w:val="0"/>
          <w:numId w:val="17"/>
        </w:numPr>
        <w:spacing w:before="60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1505C">
        <w:rPr>
          <w:rFonts w:ascii="Times New Roman" w:hAnsi="Times New Roman" w:cs="Times New Roman"/>
          <w:sz w:val="28"/>
          <w:szCs w:val="28"/>
        </w:rPr>
        <w:t>очность на тестовой выборке на 20% выше, чем лучший результат, полученный в первой лабораторной работе (полносвязные сети);</w:t>
      </w:r>
    </w:p>
    <w:p w14:paraId="48F8B473" w14:textId="68C5D7C4" w:rsidR="0081505C" w:rsidRPr="0081505C" w:rsidRDefault="0081505C" w:rsidP="0081505C">
      <w:pPr>
        <w:pStyle w:val="a6"/>
        <w:numPr>
          <w:ilvl w:val="0"/>
          <w:numId w:val="17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1505C">
        <w:rPr>
          <w:rFonts w:ascii="Times New Roman" w:hAnsi="Times New Roman" w:cs="Times New Roman"/>
          <w:sz w:val="28"/>
          <w:szCs w:val="28"/>
        </w:rPr>
        <w:t>ем не менее, есть определённая уверенность, что полученный результат можно улучшить, поскольку наблюдается довольно быстрое переобучение (уже на четвёртой итерации точность на обучающей выборке больш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505C">
        <w:rPr>
          <w:rFonts w:ascii="Times New Roman" w:hAnsi="Times New Roman" w:cs="Times New Roman"/>
          <w:sz w:val="28"/>
          <w:szCs w:val="28"/>
        </w:rPr>
        <w:t xml:space="preserve"> на 30% выше, чем на тестовой и почти достигает максимального значения.</w:t>
      </w:r>
    </w:p>
    <w:p w14:paraId="7EA8B908" w14:textId="5026A301" w:rsidR="0081505C" w:rsidRPr="0081505C" w:rsidRDefault="0081505C" w:rsidP="0081505C">
      <w:pPr>
        <w:pStyle w:val="a6"/>
        <w:numPr>
          <w:ilvl w:val="0"/>
          <w:numId w:val="17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1505C">
        <w:rPr>
          <w:rFonts w:ascii="Times New Roman" w:hAnsi="Times New Roman" w:cs="Times New Roman"/>
          <w:sz w:val="28"/>
          <w:szCs w:val="28"/>
        </w:rPr>
        <w:t xml:space="preserve">естовую точность можно улучшить за счёт увеличения количества фильтров в сети как минимум до числа классов и дальше. Это объясняется тем, что полученный на выходе свёрточного слоя трёхмерный тензор можно рассматривать как пиксель исходного изображения и соответствующая ему вероятность принадлежности его к одному из классов. Для такой интерпретации потребуется как минимум 6 фильтров (число классов в задаче). Проверим нашу </w:t>
      </w:r>
      <w:r>
        <w:rPr>
          <w:rFonts w:ascii="Times New Roman" w:hAnsi="Times New Roman" w:cs="Times New Roman"/>
          <w:sz w:val="28"/>
          <w:szCs w:val="28"/>
        </w:rPr>
        <w:t xml:space="preserve">теорию в следующей конфигурации №3 (с 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50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№4 (с </w:t>
      </w:r>
      <w:r>
        <w:rPr>
          <w:rFonts w:ascii="Times New Roman" w:hAnsi="Times New Roman" w:cs="Times New Roman"/>
          <w:sz w:val="28"/>
          <w:szCs w:val="28"/>
          <w:lang w:val="en-US"/>
        </w:rPr>
        <w:t>tanh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505C">
        <w:rPr>
          <w:rFonts w:ascii="Times New Roman" w:hAnsi="Times New Roman" w:cs="Times New Roman"/>
          <w:sz w:val="28"/>
          <w:szCs w:val="28"/>
        </w:rPr>
        <w:t>.</w:t>
      </w:r>
    </w:p>
    <w:p w14:paraId="4495E52C" w14:textId="40AC1D58" w:rsidR="0081505C" w:rsidRPr="0081505C" w:rsidRDefault="0081505C" w:rsidP="0081505C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и №3,  №4 дают нам такие результаты:</w:t>
      </w:r>
    </w:p>
    <w:p w14:paraId="43B24ACB" w14:textId="2C65E9D0" w:rsidR="0081505C" w:rsidRDefault="0081505C" w:rsidP="0081505C">
      <w:pPr>
        <w:pStyle w:val="a6"/>
        <w:numPr>
          <w:ilvl w:val="0"/>
          <w:numId w:val="18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1505C">
        <w:rPr>
          <w:rFonts w:ascii="Times New Roman" w:hAnsi="Times New Roman" w:cs="Times New Roman"/>
          <w:sz w:val="28"/>
          <w:szCs w:val="28"/>
        </w:rPr>
        <w:t>ы улучшили точность</w:t>
      </w:r>
      <w:r w:rsidR="00614F8B">
        <w:rPr>
          <w:rFonts w:ascii="Times New Roman" w:hAnsi="Times New Roman" w:cs="Times New Roman"/>
          <w:sz w:val="28"/>
          <w:szCs w:val="28"/>
        </w:rPr>
        <w:t xml:space="preserve"> на тестовой выборке на 5-6</w:t>
      </w:r>
      <w:r w:rsidRPr="0081505C">
        <w:rPr>
          <w:rFonts w:ascii="Times New Roman" w:hAnsi="Times New Roman" w:cs="Times New Roman"/>
          <w:sz w:val="28"/>
          <w:szCs w:val="28"/>
        </w:rPr>
        <w:t xml:space="preserve"> процентов</w:t>
      </w:r>
    </w:p>
    <w:p w14:paraId="2183B321" w14:textId="78CC69BA" w:rsidR="0081505C" w:rsidRDefault="0081505C" w:rsidP="0081505C">
      <w:pPr>
        <w:pStyle w:val="a6"/>
        <w:numPr>
          <w:ilvl w:val="0"/>
          <w:numId w:val="18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1505C">
        <w:rPr>
          <w:rFonts w:ascii="Times New Roman" w:hAnsi="Times New Roman" w:cs="Times New Roman"/>
          <w:sz w:val="28"/>
          <w:szCs w:val="28"/>
        </w:rPr>
        <w:t>далось снизить скорость переобучения, так на четвёртой итерации разница между точностью на обучающей и тестовой выборке сократилась на 10% по сравнению с прошлой конфигурацией</w:t>
      </w:r>
    </w:p>
    <w:p w14:paraId="6658B4D3" w14:textId="22DA6DA8" w:rsidR="0081505C" w:rsidRDefault="0081505C" w:rsidP="0081505C">
      <w:pPr>
        <w:pStyle w:val="a6"/>
        <w:numPr>
          <w:ilvl w:val="0"/>
          <w:numId w:val="18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1505C">
        <w:rPr>
          <w:rFonts w:ascii="Times New Roman" w:hAnsi="Times New Roman" w:cs="Times New Roman"/>
          <w:sz w:val="28"/>
          <w:szCs w:val="28"/>
        </w:rPr>
        <w:t>аша теория о том, что число фильтров должно быть как минимум равно числу классов подтвердилась и дала закономерную прибавку в то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EE9D4D" w14:textId="5FB6AEF9" w:rsidR="0081505C" w:rsidRDefault="0081505C" w:rsidP="0001008C">
      <w:pPr>
        <w:ind w:right="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фигурации №5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</w:rPr>
        <w:t>), №6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r>
        <w:rPr>
          <w:rFonts w:ascii="Times New Roman" w:hAnsi="Times New Roman" w:cs="Times New Roman"/>
          <w:sz w:val="28"/>
          <w:szCs w:val="28"/>
          <w:lang w:val="en-US"/>
        </w:rPr>
        <w:t>tanh</w:t>
      </w:r>
      <w:r>
        <w:rPr>
          <w:rFonts w:ascii="Times New Roman" w:hAnsi="Times New Roman" w:cs="Times New Roman"/>
          <w:sz w:val="28"/>
          <w:szCs w:val="28"/>
        </w:rPr>
        <w:t>)  п</w:t>
      </w:r>
      <w:r w:rsidRPr="0081505C">
        <w:rPr>
          <w:rFonts w:ascii="Times New Roman" w:hAnsi="Times New Roman" w:cs="Times New Roman"/>
          <w:sz w:val="28"/>
          <w:szCs w:val="28"/>
        </w:rPr>
        <w:t>родолжим увеличивать число фильтров и оставим пока всё так же один свёрточный слой. Гипотеза: заметной прибавки в тестовой точности это не даст.</w:t>
      </w:r>
      <w:r>
        <w:rPr>
          <w:rFonts w:ascii="Times New Roman" w:hAnsi="Times New Roman" w:cs="Times New Roman"/>
          <w:sz w:val="28"/>
          <w:szCs w:val="28"/>
        </w:rPr>
        <w:t xml:space="preserve">  Результаты:</w:t>
      </w:r>
    </w:p>
    <w:p w14:paraId="26374161" w14:textId="77777777" w:rsidR="0081505C" w:rsidRDefault="0081505C" w:rsidP="0081505C">
      <w:pPr>
        <w:pStyle w:val="a6"/>
        <w:numPr>
          <w:ilvl w:val="0"/>
          <w:numId w:val="19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lastRenderedPageBreak/>
        <w:t>Как и ожидалось, сколь-нибудь ощутимой прибавки в точности на тестовой выборке по сравнению с предыдущей конфигурацией мы не получили</w:t>
      </w:r>
    </w:p>
    <w:p w14:paraId="3D149E05" w14:textId="30D3FAE9" w:rsidR="0081505C" w:rsidRPr="0081505C" w:rsidRDefault="0081505C" w:rsidP="0081505C">
      <w:pPr>
        <w:pStyle w:val="a6"/>
        <w:numPr>
          <w:ilvl w:val="0"/>
          <w:numId w:val="19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Дальнейшее увеличение числа фильтров при одном свёрточном слое особо смысла не имеет: используя 12 фильтров вместо 6 (число классов), мы начинаем классифицировать пиксели уже не на 6 классов, а на 12, но данных для такой классификации недостаточно (поскольку в действительности у нас всего 6 классов).</w:t>
      </w:r>
    </w:p>
    <w:p w14:paraId="566FECAE" w14:textId="592806E6" w:rsidR="0081505C" w:rsidRDefault="0081505C" w:rsidP="0001008C">
      <w:pPr>
        <w:ind w:right="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фигурации 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7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</w:rPr>
        <w:t>), №8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r>
        <w:rPr>
          <w:rFonts w:ascii="Times New Roman" w:hAnsi="Times New Roman" w:cs="Times New Roman"/>
          <w:sz w:val="28"/>
          <w:szCs w:val="28"/>
          <w:lang w:val="en-US"/>
        </w:rPr>
        <w:t>tanh</w:t>
      </w:r>
      <w:r>
        <w:rPr>
          <w:rFonts w:ascii="Times New Roman" w:hAnsi="Times New Roman" w:cs="Times New Roman"/>
          <w:sz w:val="28"/>
          <w:szCs w:val="28"/>
        </w:rPr>
        <w:t>) в</w:t>
      </w:r>
      <w:r w:rsidRPr="0081505C">
        <w:rPr>
          <w:rFonts w:ascii="Times New Roman" w:hAnsi="Times New Roman" w:cs="Times New Roman"/>
          <w:sz w:val="28"/>
          <w:szCs w:val="28"/>
        </w:rPr>
        <w:t>ведём ещё один свёрточный слой. Первый слой будет иметь 32 фильтра, второй - 6 фильтров. Такая "двухуровневая" свёртка имеет следующую интерпретацию: сперва мы попробуем распознать более сложные элементы изображения, а затем на основании полученного выхода проведём уже привычную свёртку с 6 фильтрами, выход котор</w:t>
      </w:r>
      <w:r w:rsidR="0001008C">
        <w:rPr>
          <w:rFonts w:ascii="Times New Roman" w:hAnsi="Times New Roman" w:cs="Times New Roman"/>
          <w:sz w:val="28"/>
          <w:szCs w:val="28"/>
        </w:rPr>
        <w:t>о</w:t>
      </w:r>
      <w:bookmarkStart w:id="1" w:name="_GoBack"/>
      <w:bookmarkEnd w:id="1"/>
      <w:r w:rsidR="0001008C">
        <w:rPr>
          <w:rFonts w:ascii="Times New Roman" w:hAnsi="Times New Roman" w:cs="Times New Roman"/>
          <w:sz w:val="28"/>
          <w:szCs w:val="28"/>
        </w:rPr>
        <w:t>й</w:t>
      </w:r>
      <w:r w:rsidRPr="0081505C">
        <w:rPr>
          <w:rFonts w:ascii="Times New Roman" w:hAnsi="Times New Roman" w:cs="Times New Roman"/>
          <w:sz w:val="28"/>
          <w:szCs w:val="28"/>
        </w:rPr>
        <w:t xml:space="preserve"> можно будет интерпретировать так: пикселю исходного изображение и соответствующей ему вероятности принадлежности к одному из классов. </w:t>
      </w: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Pr="0081505C">
        <w:rPr>
          <w:rFonts w:ascii="Times New Roman" w:hAnsi="Times New Roman" w:cs="Times New Roman"/>
          <w:sz w:val="28"/>
          <w:szCs w:val="28"/>
        </w:rPr>
        <w:t>получ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большой </w:t>
      </w:r>
      <w:r w:rsidRPr="0081505C">
        <w:rPr>
          <w:rFonts w:ascii="Times New Roman" w:hAnsi="Times New Roman" w:cs="Times New Roman"/>
          <w:sz w:val="28"/>
          <w:szCs w:val="28"/>
        </w:rPr>
        <w:t>рост точности.</w:t>
      </w:r>
    </w:p>
    <w:p w14:paraId="4593136E" w14:textId="5CC791C0" w:rsidR="0081505C" w:rsidRDefault="0081505C" w:rsidP="0001008C">
      <w:pPr>
        <w:ind w:right="28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фигурации 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9</w:t>
      </w:r>
      <w:r w:rsidR="00614F8B">
        <w:rPr>
          <w:rFonts w:ascii="Times New Roman" w:hAnsi="Times New Roman" w:cs="Times New Roman"/>
          <w:sz w:val="28"/>
          <w:szCs w:val="28"/>
        </w:rPr>
        <w:t xml:space="preserve">, 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0 у</w:t>
      </w:r>
      <w:r w:rsidRPr="0081505C">
        <w:rPr>
          <w:rFonts w:ascii="Times New Roman" w:hAnsi="Times New Roman" w:cs="Times New Roman"/>
          <w:sz w:val="28"/>
          <w:szCs w:val="28"/>
        </w:rPr>
        <w:t>величим число фильтров во второй свёртке до 32.</w:t>
      </w:r>
      <w:r>
        <w:rPr>
          <w:rFonts w:ascii="Times New Roman" w:hAnsi="Times New Roman" w:cs="Times New Roman"/>
          <w:sz w:val="28"/>
          <w:szCs w:val="28"/>
        </w:rPr>
        <w:t xml:space="preserve"> И убедились, что лучше не стало.</w:t>
      </w:r>
    </w:p>
    <w:p w14:paraId="651C9E0A" w14:textId="4A23AD6F" w:rsidR="0081505C" w:rsidRPr="0081505C" w:rsidRDefault="0081505C" w:rsidP="0001008C">
      <w:pPr>
        <w:ind w:right="283" w:firstLine="708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Поскольку переобучение всё так же имеет место быть, попробуем снизить его влияние, доба</w:t>
      </w:r>
      <w:r>
        <w:rPr>
          <w:rFonts w:ascii="Times New Roman" w:hAnsi="Times New Roman" w:cs="Times New Roman"/>
          <w:sz w:val="28"/>
          <w:szCs w:val="28"/>
        </w:rPr>
        <w:t>вив ещё один свёрточный слой в конфигурации №11, №12. Таким образом, сделав сеть глубже мы добились еще немного прироста точности.</w:t>
      </w:r>
    </w:p>
    <w:p w14:paraId="7949F85D" w14:textId="51C6D07C" w:rsidR="0081505C" w:rsidRPr="0081505C" w:rsidRDefault="0081505C" w:rsidP="0081505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воды</w:t>
      </w:r>
    </w:p>
    <w:p w14:paraId="16484B98" w14:textId="6EF8F41A" w:rsidR="0081505C" w:rsidRPr="0081505C" w:rsidRDefault="0081505C" w:rsidP="0001008C">
      <w:pPr>
        <w:suppressAutoHyphens w:val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1505C">
        <w:rPr>
          <w:rFonts w:ascii="Times New Roman" w:hAnsi="Times New Roman" w:cs="Times New Roman"/>
          <w:color w:val="000000"/>
          <w:sz w:val="28"/>
          <w:szCs w:val="28"/>
        </w:rPr>
        <w:t>В ходе выполнения лабораторной работы была получена архитекту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ерточной нейронной сети №11, которая позволяет решать вы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>бранную практическую задачу с высокими показателями качества. Была спроектирована и разработана программная реализац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>позволяющая обучать различные конфигурации нейронных сетей. С помощью получ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>реализации были произведены эксперименты на выбранном наборе данных. Во время экспериментов была измерена ошибка классификации, а также произведен сбор результатов при разном наборе параметров. Полученные результаты отражены в настоящем отчете.</w:t>
      </w:r>
    </w:p>
    <w:p w14:paraId="17342AED" w14:textId="77777777" w:rsidR="0081505C" w:rsidRPr="007C7795" w:rsidRDefault="0081505C" w:rsidP="0081505C">
      <w:pPr>
        <w:pStyle w:val="a6"/>
        <w:ind w:right="283"/>
        <w:rPr>
          <w:rFonts w:ascii="Times New Roman" w:hAnsi="Times New Roman" w:cs="Times New Roman"/>
          <w:sz w:val="28"/>
          <w:szCs w:val="28"/>
        </w:rPr>
      </w:pPr>
    </w:p>
    <w:sectPr w:rsidR="0081505C" w:rsidRPr="007C7795" w:rsidSect="003337B8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A175B"/>
    <w:multiLevelType w:val="hybridMultilevel"/>
    <w:tmpl w:val="5950D8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400B7"/>
    <w:multiLevelType w:val="hybridMultilevel"/>
    <w:tmpl w:val="05E4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4581"/>
    <w:multiLevelType w:val="hybridMultilevel"/>
    <w:tmpl w:val="D41825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CA6B7D"/>
    <w:multiLevelType w:val="multilevel"/>
    <w:tmpl w:val="E772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A21397"/>
    <w:multiLevelType w:val="hybridMultilevel"/>
    <w:tmpl w:val="5BA2D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63C1E"/>
    <w:multiLevelType w:val="hybridMultilevel"/>
    <w:tmpl w:val="2D0815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96124"/>
    <w:multiLevelType w:val="hybridMultilevel"/>
    <w:tmpl w:val="E2323E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679AB"/>
    <w:multiLevelType w:val="hybridMultilevel"/>
    <w:tmpl w:val="BA60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A6312"/>
    <w:multiLevelType w:val="hybridMultilevel"/>
    <w:tmpl w:val="9616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457CA"/>
    <w:multiLevelType w:val="hybridMultilevel"/>
    <w:tmpl w:val="424E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B5613"/>
    <w:multiLevelType w:val="hybridMultilevel"/>
    <w:tmpl w:val="E7FE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9724D"/>
    <w:multiLevelType w:val="hybridMultilevel"/>
    <w:tmpl w:val="7AB601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02481"/>
    <w:multiLevelType w:val="hybridMultilevel"/>
    <w:tmpl w:val="334AEF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91853"/>
    <w:multiLevelType w:val="hybridMultilevel"/>
    <w:tmpl w:val="BB5AF7B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A2A10CF"/>
    <w:multiLevelType w:val="hybridMultilevel"/>
    <w:tmpl w:val="29E6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416B2"/>
    <w:multiLevelType w:val="multilevel"/>
    <w:tmpl w:val="BBC0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842402"/>
    <w:multiLevelType w:val="hybridMultilevel"/>
    <w:tmpl w:val="610A5620"/>
    <w:lvl w:ilvl="0" w:tplc="D75218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F1732"/>
    <w:multiLevelType w:val="hybridMultilevel"/>
    <w:tmpl w:val="8C5C2C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B72FB5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60B28"/>
    <w:multiLevelType w:val="hybridMultilevel"/>
    <w:tmpl w:val="518E147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4"/>
  </w:num>
  <w:num w:numId="5">
    <w:abstractNumId w:val="16"/>
  </w:num>
  <w:num w:numId="6">
    <w:abstractNumId w:val="6"/>
  </w:num>
  <w:num w:numId="7">
    <w:abstractNumId w:val="13"/>
  </w:num>
  <w:num w:numId="8">
    <w:abstractNumId w:val="5"/>
  </w:num>
  <w:num w:numId="9">
    <w:abstractNumId w:val="12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1"/>
  </w:num>
  <w:num w:numId="15">
    <w:abstractNumId w:val="3"/>
  </w:num>
  <w:num w:numId="16">
    <w:abstractNumId w:val="2"/>
  </w:num>
  <w:num w:numId="17">
    <w:abstractNumId w:val="14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666"/>
    <w:rsid w:val="0001008C"/>
    <w:rsid w:val="0005605C"/>
    <w:rsid w:val="000679D0"/>
    <w:rsid w:val="000F4CC3"/>
    <w:rsid w:val="00106B67"/>
    <w:rsid w:val="00144023"/>
    <w:rsid w:val="00157D2B"/>
    <w:rsid w:val="001934FD"/>
    <w:rsid w:val="00197A21"/>
    <w:rsid w:val="00211430"/>
    <w:rsid w:val="002506A1"/>
    <w:rsid w:val="002763F3"/>
    <w:rsid w:val="002964B3"/>
    <w:rsid w:val="002A6C09"/>
    <w:rsid w:val="003252AA"/>
    <w:rsid w:val="003337B8"/>
    <w:rsid w:val="003755EE"/>
    <w:rsid w:val="003B76D7"/>
    <w:rsid w:val="003F55AD"/>
    <w:rsid w:val="003F6B26"/>
    <w:rsid w:val="00414666"/>
    <w:rsid w:val="00470B13"/>
    <w:rsid w:val="004F52BE"/>
    <w:rsid w:val="0054703C"/>
    <w:rsid w:val="005664DB"/>
    <w:rsid w:val="005906C2"/>
    <w:rsid w:val="00605D05"/>
    <w:rsid w:val="00614F8B"/>
    <w:rsid w:val="00644439"/>
    <w:rsid w:val="006A163F"/>
    <w:rsid w:val="006A3B5F"/>
    <w:rsid w:val="00753472"/>
    <w:rsid w:val="00784AE2"/>
    <w:rsid w:val="007A1B0C"/>
    <w:rsid w:val="007C7795"/>
    <w:rsid w:val="008104C1"/>
    <w:rsid w:val="0081505C"/>
    <w:rsid w:val="00817813"/>
    <w:rsid w:val="00833CFA"/>
    <w:rsid w:val="0084220D"/>
    <w:rsid w:val="009C5349"/>
    <w:rsid w:val="009D26BD"/>
    <w:rsid w:val="009F29F8"/>
    <w:rsid w:val="009F744C"/>
    <w:rsid w:val="00AB7CAF"/>
    <w:rsid w:val="00AC4032"/>
    <w:rsid w:val="00B565BC"/>
    <w:rsid w:val="00B6310B"/>
    <w:rsid w:val="00BC2210"/>
    <w:rsid w:val="00C07BEC"/>
    <w:rsid w:val="00C50C7E"/>
    <w:rsid w:val="00C92D26"/>
    <w:rsid w:val="00CB7CA2"/>
    <w:rsid w:val="00CE16AD"/>
    <w:rsid w:val="00D1304E"/>
    <w:rsid w:val="00DB1816"/>
    <w:rsid w:val="00DF61D8"/>
    <w:rsid w:val="00E00B7E"/>
    <w:rsid w:val="00E12278"/>
    <w:rsid w:val="00E2127B"/>
    <w:rsid w:val="00E67485"/>
    <w:rsid w:val="00E72CFA"/>
    <w:rsid w:val="00E75510"/>
    <w:rsid w:val="00EC2CCF"/>
    <w:rsid w:val="00F027A4"/>
    <w:rsid w:val="00FB0774"/>
    <w:rsid w:val="00FD7170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1AFED"/>
  <w15:docId w15:val="{C3B3D65E-E06C-46D3-885F-C43207D0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03C"/>
    <w:pPr>
      <w:suppressAutoHyphens/>
    </w:pPr>
    <w:rPr>
      <w:rFonts w:ascii="Calibri" w:eastAsia="Lucida Sans Unicode" w:hAnsi="Calibri" w:cs="font311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41466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41466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414666"/>
    <w:pPr>
      <w:shd w:val="clear" w:color="auto" w:fill="FFFFFF"/>
      <w:suppressAutoHyphens/>
      <w:spacing w:after="600" w:line="326" w:lineRule="exact"/>
      <w:jc w:val="center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414666"/>
    <w:pPr>
      <w:shd w:val="clear" w:color="auto" w:fill="FFFFFF"/>
      <w:suppressAutoHyphens/>
      <w:spacing w:before="600" w:after="36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414666"/>
    <w:pPr>
      <w:shd w:val="clear" w:color="auto" w:fill="FFFFFF"/>
      <w:suppressAutoHyphens/>
      <w:spacing w:before="3660" w:after="1080" w:line="835" w:lineRule="exact"/>
      <w:jc w:val="center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styleId="a4">
    <w:name w:val="Hyperlink"/>
    <w:uiPriority w:val="99"/>
    <w:unhideWhenUsed/>
    <w:rsid w:val="00414666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14666"/>
    <w:pPr>
      <w:suppressAutoHyphens w:val="0"/>
      <w:spacing w:after="100"/>
    </w:pPr>
    <w:rPr>
      <w:rFonts w:eastAsia="Calibri" w:cs="Times New Roman"/>
      <w:kern w:val="0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466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414666"/>
    <w:pPr>
      <w:suppressAutoHyphens w:val="0"/>
      <w:outlineLvl w:val="9"/>
    </w:pPr>
    <w:rPr>
      <w:color w:val="365F91"/>
      <w:kern w:val="0"/>
      <w:lang w:eastAsia="ru-RU"/>
    </w:rPr>
  </w:style>
  <w:style w:type="paragraph" w:styleId="a6">
    <w:name w:val="List Paragraph"/>
    <w:basedOn w:val="a"/>
    <w:uiPriority w:val="34"/>
    <w:qFormat/>
    <w:rsid w:val="002506A1"/>
    <w:pPr>
      <w:ind w:left="720"/>
      <w:contextualSpacing/>
    </w:pPr>
  </w:style>
  <w:style w:type="table" w:styleId="a7">
    <w:name w:val="Table Grid"/>
    <w:basedOn w:val="a1"/>
    <w:uiPriority w:val="59"/>
    <w:rsid w:val="002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F55AD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3F55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D2B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815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505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Kursovaya.docx" TargetMode="External"/><Relationship Id="rId13" Type="http://schemas.openxmlformats.org/officeDocument/2006/relationships/hyperlink" Target="https://www.kaggle.com/puneet6060/intel-image-classification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file:///C:\Users\user\Downloads\Kursovaya.docx" TargetMode="External"/><Relationship Id="rId12" Type="http://schemas.openxmlformats.org/officeDocument/2006/relationships/hyperlink" Target="file:///C:\Users\user\Downloads\Kursovaya.docx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Kursovaya.docx" TargetMode="External"/><Relationship Id="rId11" Type="http://schemas.openxmlformats.org/officeDocument/2006/relationships/hyperlink" Target="file:///C:\Users\user\Downloads\Kursovaya.docx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file:///C:\Users\user\Downloads\Kursovaya.docx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Kursovaya.docx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github.com/a-litsov/deep-learning/blob/master/lab2/img/accuracy.png" TargetMode="External"/><Relationship Id="rId27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1EF3A-6CF5-4C0A-9D4A-0A93C5FF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3</Pages>
  <Words>1535</Words>
  <Characters>8754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ьга Котова</cp:lastModifiedBy>
  <cp:revision>37</cp:revision>
  <cp:lastPrinted>2019-12-10T21:49:00Z</cp:lastPrinted>
  <dcterms:created xsi:type="dcterms:W3CDTF">2019-11-04T19:22:00Z</dcterms:created>
  <dcterms:modified xsi:type="dcterms:W3CDTF">2019-12-10T22:15:00Z</dcterms:modified>
</cp:coreProperties>
</file>